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27C97" w14:textId="05B16EB5" w:rsidR="00C22368" w:rsidRDefault="00C22368">
      <w:r>
        <w:rPr>
          <w:noProof/>
        </w:rPr>
        <w:drawing>
          <wp:inline distT="0" distB="0" distL="0" distR="0" wp14:anchorId="02F0D991" wp14:editId="2886AB0B">
            <wp:extent cx="5731510" cy="3028950"/>
            <wp:effectExtent l="0" t="0" r="2540" b="0"/>
            <wp:docPr id="139116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670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0DB" w14:textId="0B038214" w:rsidR="00C22368" w:rsidRDefault="005D4860">
      <w:r>
        <w:t>See the login.txt</w:t>
      </w:r>
      <w:r w:rsidR="00B95383">
        <w:t xml:space="preserve"> and login as the ‘root’ user</w:t>
      </w:r>
    </w:p>
    <w:p w14:paraId="4E9DDF2C" w14:textId="41D6EA16" w:rsidR="002F3F03" w:rsidRDefault="002F3F03">
      <w:r>
        <w:rPr>
          <w:noProof/>
        </w:rPr>
        <w:drawing>
          <wp:inline distT="0" distB="0" distL="0" distR="0" wp14:anchorId="6CDF33BE" wp14:editId="153A644B">
            <wp:extent cx="5731510" cy="2348865"/>
            <wp:effectExtent l="0" t="0" r="2540" b="0"/>
            <wp:docPr id="1833112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1243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CF96" w14:textId="24B8D902" w:rsidR="00E324CA" w:rsidRDefault="00E324CA">
      <w:r>
        <w:rPr>
          <w:noProof/>
        </w:rPr>
        <w:drawing>
          <wp:inline distT="0" distB="0" distL="0" distR="0" wp14:anchorId="6269DE57" wp14:editId="04EE2F63">
            <wp:extent cx="5731510" cy="1510030"/>
            <wp:effectExtent l="0" t="0" r="2540" b="0"/>
            <wp:docPr id="766259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997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41E1" w14:textId="610370CE" w:rsidR="005D0E7D" w:rsidRDefault="005D0E7D">
      <w:r>
        <w:rPr>
          <w:noProof/>
        </w:rPr>
        <w:lastRenderedPageBreak/>
        <w:drawing>
          <wp:inline distT="0" distB="0" distL="0" distR="0" wp14:anchorId="5C0B6F1E" wp14:editId="2C3B25DA">
            <wp:extent cx="5731510" cy="2284730"/>
            <wp:effectExtent l="0" t="0" r="2540" b="1270"/>
            <wp:docPr id="543611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1190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014E" w14:textId="6C44C8BE" w:rsidR="009079EB" w:rsidRPr="00B062DF" w:rsidRDefault="00A539D7" w:rsidP="00B062DF">
      <w:pPr>
        <w:pStyle w:val="raamheading"/>
        <w:numPr>
          <w:ilvl w:val="0"/>
          <w:numId w:val="6"/>
        </w:numPr>
      </w:pPr>
      <w:r>
        <w:t xml:space="preserve">AWS CLI - </w:t>
      </w:r>
      <w:r w:rsidR="001F5250" w:rsidRPr="00B062DF">
        <w:t xml:space="preserve">Accessing </w:t>
      </w:r>
      <w:r w:rsidR="009079EB" w:rsidRPr="00B062DF">
        <w:t xml:space="preserve">AWS </w:t>
      </w:r>
      <w:r w:rsidR="001F5250" w:rsidRPr="00B062DF">
        <w:t xml:space="preserve">Service using </w:t>
      </w:r>
      <w:r w:rsidR="009079EB" w:rsidRPr="00B062DF">
        <w:t>C</w:t>
      </w:r>
      <w:r w:rsidR="001F5250" w:rsidRPr="00B062DF">
        <w:t xml:space="preserve">md </w:t>
      </w:r>
      <w:r w:rsidR="009079EB" w:rsidRPr="00B062DF">
        <w:t>L</w:t>
      </w:r>
      <w:r w:rsidR="001F5250" w:rsidRPr="00B062DF">
        <w:t xml:space="preserve">ine </w:t>
      </w:r>
      <w:r w:rsidR="009079EB" w:rsidRPr="00B062DF">
        <w:t>I</w:t>
      </w:r>
      <w:r w:rsidR="001F5250" w:rsidRPr="00B062DF">
        <w:t>nterface</w:t>
      </w:r>
    </w:p>
    <w:p w14:paraId="7B555F1F" w14:textId="41DB9DFD" w:rsidR="00FD19E1" w:rsidRDefault="00FD19E1" w:rsidP="000E4423">
      <w:pPr>
        <w:pStyle w:val="ListParagraph"/>
        <w:numPr>
          <w:ilvl w:val="0"/>
          <w:numId w:val="3"/>
        </w:numPr>
      </w:pPr>
      <w:r>
        <w:t>AWS CLI is used to run aws cmds using the credentials we configured locally</w:t>
      </w:r>
      <w:r w:rsidR="008E5A6D">
        <w:t>.</w:t>
      </w:r>
    </w:p>
    <w:p w14:paraId="01B589FC" w14:textId="6224DD19" w:rsidR="008E5A6D" w:rsidRDefault="00455C53" w:rsidP="00B60506">
      <w:pPr>
        <w:pStyle w:val="ListParagraph"/>
        <w:numPr>
          <w:ilvl w:val="0"/>
          <w:numId w:val="7"/>
        </w:numPr>
      </w:pPr>
      <w:r>
        <w:t>Install the AWS CLI first</w:t>
      </w:r>
      <w:r w:rsidR="00E31BEA">
        <w:t xml:space="preserve"> using </w:t>
      </w:r>
      <w:r w:rsidR="00E31BEA" w:rsidRPr="00B60506">
        <w:rPr>
          <w:i/>
          <w:iCs/>
        </w:rPr>
        <w:t>pip</w:t>
      </w:r>
      <w:r w:rsidR="00E31BEA">
        <w:t xml:space="preserve"> </w:t>
      </w:r>
    </w:p>
    <w:p w14:paraId="3627E369" w14:textId="6C85ABF3" w:rsidR="002F16D2" w:rsidRDefault="004B0792">
      <w:r>
        <w:rPr>
          <w:noProof/>
        </w:rPr>
        <w:drawing>
          <wp:inline distT="0" distB="0" distL="0" distR="0" wp14:anchorId="7B8F6FD4" wp14:editId="6E0AE6FD">
            <wp:extent cx="5610225" cy="923925"/>
            <wp:effectExtent l="0" t="0" r="9525" b="9525"/>
            <wp:docPr id="782185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8594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A58C" w14:textId="0DB142D2" w:rsidR="007A6DCD" w:rsidRDefault="007A6DCD" w:rsidP="007A6DCD">
      <w:pPr>
        <w:pStyle w:val="ListParagraph"/>
        <w:numPr>
          <w:ilvl w:val="0"/>
          <w:numId w:val="7"/>
        </w:numPr>
      </w:pPr>
      <w:r>
        <w:t xml:space="preserve">Check the AWS </w:t>
      </w:r>
    </w:p>
    <w:p w14:paraId="613F13D0" w14:textId="7264D518" w:rsidR="00F711FC" w:rsidRDefault="00F711FC">
      <w:r>
        <w:rPr>
          <w:noProof/>
        </w:rPr>
        <w:drawing>
          <wp:inline distT="0" distB="0" distL="0" distR="0" wp14:anchorId="214FF1AE" wp14:editId="34C9E249">
            <wp:extent cx="5731510" cy="1792605"/>
            <wp:effectExtent l="0" t="0" r="2540" b="0"/>
            <wp:docPr id="60300064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00647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FDC" w14:textId="162C742F" w:rsidR="00F40797" w:rsidRDefault="007A5FA2">
      <w:r>
        <w:rPr>
          <w:noProof/>
        </w:rPr>
        <w:drawing>
          <wp:inline distT="0" distB="0" distL="0" distR="0" wp14:anchorId="4271D9C9" wp14:editId="3546896F">
            <wp:extent cx="5731510" cy="610870"/>
            <wp:effectExtent l="0" t="0" r="2540" b="0"/>
            <wp:docPr id="28965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56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D4F5" w14:textId="36DC0FC2" w:rsidR="00314F4D" w:rsidRDefault="00314F4D">
      <w:r>
        <w:t>Cli version is 2.1.31 using Python3.8.8</w:t>
      </w:r>
    </w:p>
    <w:p w14:paraId="13C498B7" w14:textId="77777777" w:rsidR="00D0254F" w:rsidRDefault="00D0254F"/>
    <w:p w14:paraId="02591C7E" w14:textId="77777777" w:rsidR="00D0254F" w:rsidRDefault="00D0254F"/>
    <w:p w14:paraId="2DDA28B3" w14:textId="77777777" w:rsidR="00D0254F" w:rsidRDefault="00D0254F"/>
    <w:p w14:paraId="1C817AFC" w14:textId="7AE213CF" w:rsidR="00D0254F" w:rsidRDefault="00D0254F" w:rsidP="00D0254F">
      <w:pPr>
        <w:pStyle w:val="ListParagraph"/>
        <w:numPr>
          <w:ilvl w:val="0"/>
          <w:numId w:val="7"/>
        </w:numPr>
      </w:pPr>
      <w:r>
        <w:lastRenderedPageBreak/>
        <w:t>Lets configure the CLI using a new IAM USER, access key and secret key for that user</w:t>
      </w:r>
    </w:p>
    <w:p w14:paraId="577ECA58" w14:textId="44F40BDF" w:rsidR="00F04250" w:rsidRDefault="00F04250">
      <w:r>
        <w:t>New IAM User :</w:t>
      </w:r>
    </w:p>
    <w:p w14:paraId="5C740384" w14:textId="1789FB83" w:rsidR="00F04250" w:rsidRDefault="00F04250">
      <w:r>
        <w:rPr>
          <w:noProof/>
        </w:rPr>
        <w:drawing>
          <wp:inline distT="0" distB="0" distL="0" distR="0" wp14:anchorId="23828079" wp14:editId="43D0B67E">
            <wp:extent cx="5731510" cy="2462530"/>
            <wp:effectExtent l="0" t="0" r="2540" b="0"/>
            <wp:docPr id="377180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802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9015" w14:textId="337E7820" w:rsidR="00FE592A" w:rsidRDefault="00FE592A">
      <w:r>
        <w:rPr>
          <w:noProof/>
        </w:rPr>
        <w:drawing>
          <wp:inline distT="0" distB="0" distL="0" distR="0" wp14:anchorId="15D343B0" wp14:editId="19F205B0">
            <wp:extent cx="5731510" cy="2816860"/>
            <wp:effectExtent l="0" t="0" r="2540" b="2540"/>
            <wp:docPr id="982552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526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61E1" w14:textId="7557CAA9" w:rsidR="00F23FDB" w:rsidRDefault="00F23FDB">
      <w:r>
        <w:rPr>
          <w:noProof/>
        </w:rPr>
        <w:lastRenderedPageBreak/>
        <w:drawing>
          <wp:inline distT="0" distB="0" distL="0" distR="0" wp14:anchorId="44069BD2" wp14:editId="23F33D9F">
            <wp:extent cx="5731510" cy="3148965"/>
            <wp:effectExtent l="0" t="0" r="2540" b="0"/>
            <wp:docPr id="1820556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5639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C583" w14:textId="3FC3B853" w:rsidR="008F39C3" w:rsidRDefault="003631AD">
      <w:r>
        <w:rPr>
          <w:noProof/>
        </w:rPr>
        <w:drawing>
          <wp:inline distT="0" distB="0" distL="0" distR="0" wp14:anchorId="52832B82" wp14:editId="6FD04859">
            <wp:extent cx="5731510" cy="2621280"/>
            <wp:effectExtent l="0" t="0" r="2540" b="7620"/>
            <wp:docPr id="763783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836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054C" w14:textId="05707978" w:rsidR="00F25193" w:rsidRDefault="00F25193">
      <w:r>
        <w:rPr>
          <w:noProof/>
        </w:rPr>
        <w:drawing>
          <wp:inline distT="0" distB="0" distL="0" distR="0" wp14:anchorId="46F093A9" wp14:editId="437DB191">
            <wp:extent cx="5429250" cy="781050"/>
            <wp:effectExtent l="0" t="0" r="0" b="0"/>
            <wp:docPr id="6194030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0304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1E2A" w14:textId="774BED75" w:rsidR="00E2437E" w:rsidRDefault="00E2437E">
      <w:r>
        <w:rPr>
          <w:noProof/>
        </w:rPr>
        <w:drawing>
          <wp:inline distT="0" distB="0" distL="0" distR="0" wp14:anchorId="36E1AA66" wp14:editId="11FCBE17">
            <wp:extent cx="5731510" cy="706755"/>
            <wp:effectExtent l="0" t="0" r="2540" b="0"/>
            <wp:docPr id="5839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3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B89B" w14:textId="331E7C74" w:rsidR="00C95944" w:rsidRDefault="00C95944">
      <w:r>
        <w:rPr>
          <w:noProof/>
        </w:rPr>
        <w:drawing>
          <wp:inline distT="0" distB="0" distL="0" distR="0" wp14:anchorId="339946B5" wp14:editId="24A26AFD">
            <wp:extent cx="5731510" cy="1045845"/>
            <wp:effectExtent l="0" t="0" r="2540" b="1905"/>
            <wp:docPr id="1023775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751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D664" w14:textId="582C42FE" w:rsidR="00326EF0" w:rsidRDefault="00326EF0" w:rsidP="00326EF0">
      <w:pPr>
        <w:pStyle w:val="ListParagraph"/>
        <w:numPr>
          <w:ilvl w:val="0"/>
          <w:numId w:val="7"/>
        </w:numPr>
      </w:pPr>
      <w:r>
        <w:lastRenderedPageBreak/>
        <w:t>Under the home directory, there will a hidden directory called .aws, which stores this credentials</w:t>
      </w:r>
    </w:p>
    <w:p w14:paraId="20EDA480" w14:textId="511F25A2" w:rsidR="00EF471C" w:rsidRDefault="00EF471C">
      <w:r>
        <w:rPr>
          <w:noProof/>
        </w:rPr>
        <w:drawing>
          <wp:inline distT="0" distB="0" distL="0" distR="0" wp14:anchorId="32F38780" wp14:editId="68D24697">
            <wp:extent cx="5731510" cy="2289175"/>
            <wp:effectExtent l="0" t="0" r="2540" b="0"/>
            <wp:docPr id="25571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168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0901" w14:textId="1871CE03" w:rsidR="00232AA5" w:rsidRDefault="00232AA5" w:rsidP="00232AA5"/>
    <w:p w14:paraId="56DE84B2" w14:textId="4897CAB1" w:rsidR="00232AA5" w:rsidRDefault="00232AA5" w:rsidP="00232AA5">
      <w:r>
        <w:rPr>
          <w:noProof/>
        </w:rPr>
        <w:drawing>
          <wp:inline distT="0" distB="0" distL="0" distR="0" wp14:anchorId="0247BB7A" wp14:editId="09897344">
            <wp:extent cx="5731510" cy="2468245"/>
            <wp:effectExtent l="0" t="0" r="2540" b="8255"/>
            <wp:docPr id="20685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11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ECD1" w14:textId="77777777" w:rsidR="000A6A2D" w:rsidRDefault="000A6A2D" w:rsidP="00232AA5"/>
    <w:p w14:paraId="1295983A" w14:textId="77777777" w:rsidR="000A6A2D" w:rsidRDefault="000A6A2D" w:rsidP="00232AA5"/>
    <w:p w14:paraId="0F1DDC07" w14:textId="77777777" w:rsidR="000A6A2D" w:rsidRDefault="000A6A2D" w:rsidP="00232AA5"/>
    <w:p w14:paraId="06C634DD" w14:textId="77777777" w:rsidR="000A6A2D" w:rsidRDefault="000A6A2D" w:rsidP="00232AA5"/>
    <w:p w14:paraId="3A7BA424" w14:textId="77777777" w:rsidR="000A6A2D" w:rsidRDefault="000A6A2D" w:rsidP="00232AA5"/>
    <w:p w14:paraId="3468DBD7" w14:textId="77777777" w:rsidR="000A6A2D" w:rsidRDefault="000A6A2D" w:rsidP="00232AA5"/>
    <w:p w14:paraId="1C08A468" w14:textId="77777777" w:rsidR="000A6A2D" w:rsidRDefault="000A6A2D" w:rsidP="00232AA5"/>
    <w:p w14:paraId="665806EC" w14:textId="77777777" w:rsidR="000A6A2D" w:rsidRDefault="000A6A2D" w:rsidP="00232AA5"/>
    <w:p w14:paraId="7A5210E9" w14:textId="77777777" w:rsidR="000A6A2D" w:rsidRDefault="000A6A2D" w:rsidP="00232AA5"/>
    <w:p w14:paraId="388CCED0" w14:textId="3F535923" w:rsidR="000A6A2D" w:rsidRDefault="000A6A2D" w:rsidP="000A6A2D">
      <w:pPr>
        <w:pStyle w:val="raamheading"/>
        <w:numPr>
          <w:ilvl w:val="0"/>
          <w:numId w:val="6"/>
        </w:numPr>
      </w:pPr>
      <w:r>
        <w:lastRenderedPageBreak/>
        <w:t xml:space="preserve">Boto3 : </w:t>
      </w:r>
      <w:r>
        <w:t>Access AWS Services using Python Based SDK – BOTO3</w:t>
      </w:r>
    </w:p>
    <w:p w14:paraId="4448D128" w14:textId="14CFF088" w:rsidR="000A6A2D" w:rsidRDefault="003F466A" w:rsidP="003F466A">
      <w:pPr>
        <w:pStyle w:val="ListParagraph"/>
        <w:numPr>
          <w:ilvl w:val="0"/>
          <w:numId w:val="7"/>
        </w:numPr>
      </w:pPr>
      <w:r>
        <w:t>Set up the python virtual env first</w:t>
      </w:r>
      <w:r w:rsidR="00CF67AD">
        <w:t>.</w:t>
      </w:r>
    </w:p>
    <w:p w14:paraId="1C17D938" w14:textId="7FE31C33" w:rsidR="00513E3C" w:rsidRDefault="00D40035" w:rsidP="00513E3C">
      <w:pPr>
        <w:pStyle w:val="ListParagraph"/>
        <w:rPr>
          <w:i/>
          <w:iCs/>
        </w:rPr>
      </w:pPr>
      <w:r w:rsidRPr="00D40035">
        <w:rPr>
          <w:i/>
          <w:iCs/>
        </w:rPr>
        <w:t>cd /user/vuppupra/virtualEnv</w:t>
      </w:r>
    </w:p>
    <w:p w14:paraId="3811C1E2" w14:textId="2FB72A00" w:rsidR="00B7722A" w:rsidRPr="00D40035" w:rsidRDefault="00B7722A" w:rsidP="00513E3C">
      <w:pPr>
        <w:pStyle w:val="ListParagraph"/>
        <w:rPr>
          <w:i/>
          <w:iCs/>
        </w:rPr>
      </w:pPr>
      <w:r>
        <w:rPr>
          <w:i/>
          <w:iCs/>
        </w:rPr>
        <w:t>python</w:t>
      </w:r>
      <w:r w:rsidR="00915DD3">
        <w:rPr>
          <w:i/>
          <w:iCs/>
        </w:rPr>
        <w:t>3.12 -m venv dev-local-venv</w:t>
      </w:r>
    </w:p>
    <w:p w14:paraId="46D64CBF" w14:textId="140B1F72" w:rsidR="009269CB" w:rsidRDefault="009269CB" w:rsidP="00232AA5">
      <w:r>
        <w:rPr>
          <w:noProof/>
        </w:rPr>
        <w:drawing>
          <wp:inline distT="0" distB="0" distL="0" distR="0" wp14:anchorId="09C209F2" wp14:editId="013B7292">
            <wp:extent cx="5731510" cy="3470275"/>
            <wp:effectExtent l="0" t="0" r="2540" b="0"/>
            <wp:docPr id="137454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51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9748" w14:textId="03BE4569" w:rsidR="001112C8" w:rsidRDefault="001112C8" w:rsidP="00232AA5">
      <w:r>
        <w:rPr>
          <w:noProof/>
        </w:rPr>
        <w:drawing>
          <wp:inline distT="0" distB="0" distL="0" distR="0" wp14:anchorId="3579881D" wp14:editId="087FE100">
            <wp:extent cx="5731510" cy="2955290"/>
            <wp:effectExtent l="0" t="0" r="2540" b="0"/>
            <wp:docPr id="192636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53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874F" w14:textId="18123209" w:rsidR="00420EC2" w:rsidRDefault="00420EC2" w:rsidP="00420EC2">
      <w:pPr>
        <w:pStyle w:val="ListParagraph"/>
        <w:numPr>
          <w:ilvl w:val="0"/>
          <w:numId w:val="7"/>
        </w:numPr>
      </w:pPr>
      <w:r>
        <w:t>Install</w:t>
      </w:r>
      <w:r w:rsidR="00D70F25">
        <w:t xml:space="preserve"> jupyterlab in the same virtual environment</w:t>
      </w:r>
    </w:p>
    <w:p w14:paraId="2DB56A43" w14:textId="25720917" w:rsidR="00EB63B4" w:rsidRDefault="00EB63B4" w:rsidP="00232AA5">
      <w:r>
        <w:rPr>
          <w:noProof/>
        </w:rPr>
        <w:drawing>
          <wp:inline distT="0" distB="0" distL="0" distR="0" wp14:anchorId="22D3898E" wp14:editId="3CD37F79">
            <wp:extent cx="5731510" cy="379095"/>
            <wp:effectExtent l="0" t="0" r="2540" b="1905"/>
            <wp:docPr id="169368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844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C9C5" w14:textId="6B6E5CB2" w:rsidR="00B9447D" w:rsidRDefault="00B9447D" w:rsidP="00B9447D">
      <w:pPr>
        <w:pStyle w:val="ListParagraph"/>
        <w:numPr>
          <w:ilvl w:val="0"/>
          <w:numId w:val="7"/>
        </w:numPr>
      </w:pPr>
      <w:r>
        <w:t>Launch the jupyterlab</w:t>
      </w:r>
    </w:p>
    <w:p w14:paraId="15679919" w14:textId="0C877093" w:rsidR="0044771C" w:rsidRDefault="0044771C" w:rsidP="00232AA5">
      <w:r>
        <w:rPr>
          <w:noProof/>
        </w:rPr>
        <w:lastRenderedPageBreak/>
        <w:drawing>
          <wp:inline distT="0" distB="0" distL="0" distR="0" wp14:anchorId="42F66256" wp14:editId="03D9029B">
            <wp:extent cx="5731510" cy="272415"/>
            <wp:effectExtent l="0" t="0" r="2540" b="0"/>
            <wp:docPr id="12964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847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D347" w14:textId="5EA9301E" w:rsidR="00AC5AFF" w:rsidRDefault="00AC5AFF" w:rsidP="00232AA5">
      <w:r>
        <w:rPr>
          <w:noProof/>
        </w:rPr>
        <w:drawing>
          <wp:inline distT="0" distB="0" distL="0" distR="0" wp14:anchorId="1BA7D926" wp14:editId="4D65EC44">
            <wp:extent cx="5731510" cy="838200"/>
            <wp:effectExtent l="0" t="0" r="2540" b="0"/>
            <wp:docPr id="150930725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07256" name="Picture 1" descr="A black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5C3D" w14:textId="77777777" w:rsidR="00931B17" w:rsidRDefault="00931B17" w:rsidP="00232AA5"/>
    <w:p w14:paraId="2BEAA1C1" w14:textId="08D75DE8" w:rsidR="002579A4" w:rsidRDefault="00274A03" w:rsidP="006F0BE5">
      <w:pPr>
        <w:pStyle w:val="ListParagraph"/>
        <w:numPr>
          <w:ilvl w:val="0"/>
          <w:numId w:val="7"/>
        </w:numPr>
      </w:pPr>
      <w:r>
        <w:t>A</w:t>
      </w:r>
      <w:r w:rsidR="006F0BE5">
        <w:t xml:space="preserve">ble to access due to the </w:t>
      </w:r>
      <w:r w:rsidR="006F0BE5" w:rsidRPr="00E6681D">
        <w:rPr>
          <w:b/>
          <w:bCs/>
          <w:color w:val="FF0000"/>
        </w:rPr>
        <w:t>default</w:t>
      </w:r>
      <w:r w:rsidR="006F0BE5" w:rsidRPr="00E6681D">
        <w:rPr>
          <w:color w:val="FF0000"/>
        </w:rPr>
        <w:t xml:space="preserve"> </w:t>
      </w:r>
      <w:r w:rsidR="006F0BE5">
        <w:t>profile in the aws cli config</w:t>
      </w:r>
    </w:p>
    <w:p w14:paraId="2A78FC91" w14:textId="67409679" w:rsidR="006B0C8D" w:rsidRDefault="00141826" w:rsidP="00232AA5">
      <w:r>
        <w:rPr>
          <w:noProof/>
        </w:rPr>
        <w:drawing>
          <wp:inline distT="0" distB="0" distL="0" distR="0" wp14:anchorId="33D98B2E" wp14:editId="2904D174">
            <wp:extent cx="5731510" cy="3608070"/>
            <wp:effectExtent l="0" t="0" r="2540" b="0"/>
            <wp:docPr id="1352615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1522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ABC8" w14:textId="33B888EE" w:rsidR="00E32119" w:rsidRDefault="00E32119" w:rsidP="00232AA5">
      <w:r>
        <w:rPr>
          <w:noProof/>
        </w:rPr>
        <w:drawing>
          <wp:inline distT="0" distB="0" distL="0" distR="0" wp14:anchorId="4969D06D" wp14:editId="0917C89D">
            <wp:extent cx="5731510" cy="557530"/>
            <wp:effectExtent l="0" t="0" r="2540" b="0"/>
            <wp:docPr id="59865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512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CAD1" w14:textId="42BFBBE2" w:rsidR="00D87671" w:rsidRDefault="00D87671" w:rsidP="00232AA5">
      <w:r>
        <w:rPr>
          <w:noProof/>
        </w:rPr>
        <w:drawing>
          <wp:inline distT="0" distB="0" distL="0" distR="0" wp14:anchorId="5097A67E" wp14:editId="72B05B97">
            <wp:extent cx="5731510" cy="1163320"/>
            <wp:effectExtent l="0" t="0" r="2540" b="0"/>
            <wp:docPr id="323651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5105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19B4" w14:textId="19302EE2" w:rsidR="00CD0128" w:rsidRDefault="00CD0128" w:rsidP="00232AA5">
      <w:r>
        <w:rPr>
          <w:noProof/>
        </w:rPr>
        <w:lastRenderedPageBreak/>
        <w:drawing>
          <wp:inline distT="0" distB="0" distL="0" distR="0" wp14:anchorId="68835117" wp14:editId="4073F552">
            <wp:extent cx="5731510" cy="3616325"/>
            <wp:effectExtent l="0" t="0" r="2540" b="3175"/>
            <wp:docPr id="360365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6512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39F4" w14:textId="119FC2DD" w:rsidR="0096313C" w:rsidRDefault="0096313C" w:rsidP="00232AA5">
      <w:r>
        <w:rPr>
          <w:noProof/>
        </w:rPr>
        <w:drawing>
          <wp:inline distT="0" distB="0" distL="0" distR="0" wp14:anchorId="39035640" wp14:editId="3E208750">
            <wp:extent cx="5731510" cy="4538980"/>
            <wp:effectExtent l="0" t="0" r="2540" b="0"/>
            <wp:docPr id="162333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368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CD2F" w14:textId="53BB5188" w:rsidR="00274FF6" w:rsidRDefault="00274FF6" w:rsidP="00232AA5">
      <w:r w:rsidRPr="00CD3F1D">
        <w:rPr>
          <w:b/>
          <w:bCs/>
          <w:u w:val="single"/>
        </w:rPr>
        <w:t>Note  :</w:t>
      </w:r>
      <w:r>
        <w:t xml:space="preserve"> </w:t>
      </w:r>
      <w:r w:rsidRPr="00CD3F1D">
        <w:rPr>
          <w:i/>
          <w:iCs/>
        </w:rPr>
        <w:t>bucket</w:t>
      </w:r>
      <w:r w:rsidR="00CD3F1D" w:rsidRPr="00CD3F1D">
        <w:rPr>
          <w:i/>
          <w:iCs/>
        </w:rPr>
        <w:t>[‘Name’]</w:t>
      </w:r>
      <w:r w:rsidR="00CD3F1D">
        <w:t xml:space="preserve"> as it is a dict type, will fetch the corresponding value to this key</w:t>
      </w:r>
    </w:p>
    <w:p w14:paraId="5D1A4274" w14:textId="671A4C0C" w:rsidR="00556D32" w:rsidRDefault="00556D32" w:rsidP="00556D32">
      <w:pPr>
        <w:pStyle w:val="raamheading"/>
        <w:numPr>
          <w:ilvl w:val="0"/>
          <w:numId w:val="6"/>
        </w:numPr>
      </w:pPr>
      <w:r w:rsidRPr="00556D32">
        <w:lastRenderedPageBreak/>
        <w:t xml:space="preserve">Cloud9 : </w:t>
      </w:r>
      <w:r>
        <w:t>O</w:t>
      </w:r>
      <w:r w:rsidRPr="00556D32">
        <w:t>fficial AWS IDE</w:t>
      </w:r>
    </w:p>
    <w:p w14:paraId="21FD6D9D" w14:textId="6520E0DD" w:rsidR="00220825" w:rsidRDefault="00220825" w:rsidP="00232AA5">
      <w:r>
        <w:rPr>
          <w:noProof/>
        </w:rPr>
        <w:drawing>
          <wp:inline distT="0" distB="0" distL="0" distR="0" wp14:anchorId="395F6BC2" wp14:editId="4C7011BE">
            <wp:extent cx="5731510" cy="1928495"/>
            <wp:effectExtent l="0" t="0" r="2540" b="0"/>
            <wp:docPr id="206431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147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4B25" w14:textId="3AA04212" w:rsidR="00FD0F54" w:rsidRDefault="00FD0F54" w:rsidP="00232AA5">
      <w:r>
        <w:rPr>
          <w:noProof/>
        </w:rPr>
        <w:drawing>
          <wp:inline distT="0" distB="0" distL="0" distR="0" wp14:anchorId="3113730C" wp14:editId="1E564D12">
            <wp:extent cx="5731510" cy="1969135"/>
            <wp:effectExtent l="0" t="0" r="2540" b="0"/>
            <wp:docPr id="114584842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429" name="Picture 1" descr="A white background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A127" w14:textId="4142783B" w:rsidR="00D637A3" w:rsidRDefault="00D637A3" w:rsidP="00232AA5">
      <w:r>
        <w:rPr>
          <w:noProof/>
        </w:rPr>
        <w:drawing>
          <wp:inline distT="0" distB="0" distL="0" distR="0" wp14:anchorId="2E0B4587" wp14:editId="7277CBFC">
            <wp:extent cx="5731510" cy="2068195"/>
            <wp:effectExtent l="0" t="0" r="2540" b="8255"/>
            <wp:docPr id="1602782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8232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F4B1" w14:textId="1EA1A2AD" w:rsidR="004E6F3B" w:rsidRDefault="004E6F3B" w:rsidP="004E6F3B">
      <w:pPr>
        <w:pStyle w:val="ListParagraph"/>
        <w:numPr>
          <w:ilvl w:val="0"/>
          <w:numId w:val="7"/>
        </w:numPr>
      </w:pPr>
      <w:r>
        <w:t>Create a new group</w:t>
      </w:r>
    </w:p>
    <w:p w14:paraId="46E50643" w14:textId="0959035C" w:rsidR="00D637A3" w:rsidRDefault="00D637A3" w:rsidP="00232AA5">
      <w:r>
        <w:rPr>
          <w:noProof/>
        </w:rPr>
        <w:drawing>
          <wp:inline distT="0" distB="0" distL="0" distR="0" wp14:anchorId="36E28524" wp14:editId="58F7A627">
            <wp:extent cx="5731510" cy="1894205"/>
            <wp:effectExtent l="0" t="0" r="2540" b="0"/>
            <wp:docPr id="1752205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0597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4D20" w14:textId="49E7F2C2" w:rsidR="00D637A3" w:rsidRDefault="00D637A3" w:rsidP="00232AA5">
      <w:r>
        <w:rPr>
          <w:noProof/>
        </w:rPr>
        <w:lastRenderedPageBreak/>
        <w:drawing>
          <wp:inline distT="0" distB="0" distL="0" distR="0" wp14:anchorId="6258D99C" wp14:editId="1106FE28">
            <wp:extent cx="5731510" cy="1617980"/>
            <wp:effectExtent l="0" t="0" r="2540" b="1270"/>
            <wp:docPr id="1064805877" name="Picture 1" descr="A screenshot of a group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05877" name="Picture 1" descr="A screenshot of a group n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F1D6" w14:textId="3F580B00" w:rsidR="002608D4" w:rsidRDefault="002608D4" w:rsidP="002608D4">
      <w:pPr>
        <w:pStyle w:val="ListParagraph"/>
        <w:numPr>
          <w:ilvl w:val="0"/>
          <w:numId w:val="7"/>
        </w:numPr>
      </w:pPr>
      <w:r>
        <w:t>Attach a policy to this new group</w:t>
      </w:r>
      <w:r w:rsidR="003B195A">
        <w:t>. Now all the user for this group will have Administrator access</w:t>
      </w:r>
    </w:p>
    <w:p w14:paraId="439FFB5F" w14:textId="40D99700" w:rsidR="00D637A3" w:rsidRDefault="00D637A3" w:rsidP="00232AA5">
      <w:r>
        <w:rPr>
          <w:noProof/>
        </w:rPr>
        <w:drawing>
          <wp:inline distT="0" distB="0" distL="0" distR="0" wp14:anchorId="7682C206" wp14:editId="11F26BC0">
            <wp:extent cx="5731510" cy="1428750"/>
            <wp:effectExtent l="0" t="0" r="2540" b="0"/>
            <wp:docPr id="1746584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466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B1C2" w14:textId="4FD250B0" w:rsidR="00450F51" w:rsidRDefault="00450F51" w:rsidP="00450F51">
      <w:pPr>
        <w:pStyle w:val="ListParagraph"/>
        <w:numPr>
          <w:ilvl w:val="0"/>
          <w:numId w:val="7"/>
        </w:numPr>
      </w:pPr>
      <w:r>
        <w:t>Add a user for this group</w:t>
      </w:r>
    </w:p>
    <w:p w14:paraId="061B3EA0" w14:textId="0C6E3173" w:rsidR="00D637A3" w:rsidRDefault="00D637A3" w:rsidP="00232AA5">
      <w:r>
        <w:rPr>
          <w:noProof/>
        </w:rPr>
        <w:drawing>
          <wp:inline distT="0" distB="0" distL="0" distR="0" wp14:anchorId="7A6BB282" wp14:editId="3C8CA8BD">
            <wp:extent cx="5731510" cy="1764665"/>
            <wp:effectExtent l="0" t="0" r="2540" b="6985"/>
            <wp:docPr id="1619652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5219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6D10" w14:textId="4CC7D9C4" w:rsidR="00700D42" w:rsidRDefault="00700D42" w:rsidP="00232AA5">
      <w:r>
        <w:rPr>
          <w:noProof/>
        </w:rPr>
        <w:drawing>
          <wp:inline distT="0" distB="0" distL="0" distR="0" wp14:anchorId="29FA1157" wp14:editId="74A32ED3">
            <wp:extent cx="5731510" cy="1325245"/>
            <wp:effectExtent l="0" t="0" r="2540" b="8255"/>
            <wp:docPr id="1109599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9995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42C" w14:textId="296FBDAA" w:rsidR="00676C0F" w:rsidRDefault="00676C0F" w:rsidP="00676C0F">
      <w:pPr>
        <w:pStyle w:val="ListParagraph"/>
        <w:numPr>
          <w:ilvl w:val="0"/>
          <w:numId w:val="7"/>
        </w:numPr>
      </w:pPr>
      <w:r>
        <w:t xml:space="preserve">For this user, lets give both </w:t>
      </w:r>
      <w:r w:rsidR="00397219">
        <w:t xml:space="preserve">‘Programmatic’ &amp; ‘Console’ ACCESS </w:t>
      </w:r>
    </w:p>
    <w:p w14:paraId="76AD412B" w14:textId="1F1605A6" w:rsidR="00700D42" w:rsidRDefault="00700D42" w:rsidP="00232AA5">
      <w:r>
        <w:rPr>
          <w:noProof/>
        </w:rPr>
        <w:lastRenderedPageBreak/>
        <w:drawing>
          <wp:inline distT="0" distB="0" distL="0" distR="0" wp14:anchorId="2AE377E4" wp14:editId="716A1EE5">
            <wp:extent cx="5731510" cy="3843655"/>
            <wp:effectExtent l="0" t="0" r="2540" b="4445"/>
            <wp:docPr id="2742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5718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1869" w14:textId="2C2EB840" w:rsidR="00080316" w:rsidRDefault="00080316" w:rsidP="00080316">
      <w:pPr>
        <w:pStyle w:val="ListParagraph"/>
        <w:numPr>
          <w:ilvl w:val="0"/>
          <w:numId w:val="7"/>
        </w:numPr>
      </w:pPr>
      <w:r>
        <w:t xml:space="preserve">Associate this </w:t>
      </w:r>
      <w:r w:rsidR="00966172">
        <w:t xml:space="preserve">user to the above group, instead of adding a policy </w:t>
      </w:r>
    </w:p>
    <w:p w14:paraId="46D87A4D" w14:textId="119B0E50" w:rsidR="00700D42" w:rsidRDefault="00700D42" w:rsidP="00232AA5">
      <w:r>
        <w:rPr>
          <w:noProof/>
        </w:rPr>
        <w:drawing>
          <wp:inline distT="0" distB="0" distL="0" distR="0" wp14:anchorId="0480BB61" wp14:editId="664FB0BA">
            <wp:extent cx="5731510" cy="3432175"/>
            <wp:effectExtent l="0" t="0" r="2540" b="0"/>
            <wp:docPr id="1727712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1239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7176" w14:textId="68D0507A" w:rsidR="00A30ADA" w:rsidRDefault="00F56678" w:rsidP="00232AA5">
      <w:r>
        <w:rPr>
          <w:noProof/>
        </w:rPr>
        <w:lastRenderedPageBreak/>
        <w:drawing>
          <wp:inline distT="0" distB="0" distL="0" distR="0" wp14:anchorId="1AAC39E1" wp14:editId="0EF88394">
            <wp:extent cx="5731510" cy="3744595"/>
            <wp:effectExtent l="0" t="0" r="2540" b="8255"/>
            <wp:docPr id="51936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610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1492" w14:textId="3EF7CC9E" w:rsidR="000004DD" w:rsidRDefault="000004DD" w:rsidP="000004DD">
      <w:pPr>
        <w:pStyle w:val="ListParagraph"/>
        <w:numPr>
          <w:ilvl w:val="0"/>
          <w:numId w:val="7"/>
        </w:numPr>
      </w:pPr>
      <w:r>
        <w:t>Now Click on the user ‘ITVCloud</w:t>
      </w:r>
      <w:r w:rsidR="00580EA1">
        <w:t>9User</w:t>
      </w:r>
    </w:p>
    <w:p w14:paraId="7F6BA0F7" w14:textId="5305D96A" w:rsidR="00700D42" w:rsidRDefault="00700D42" w:rsidP="00232AA5">
      <w:r>
        <w:rPr>
          <w:noProof/>
        </w:rPr>
        <w:drawing>
          <wp:inline distT="0" distB="0" distL="0" distR="0" wp14:anchorId="22729A0A" wp14:editId="5E7B1394">
            <wp:extent cx="5731510" cy="1446530"/>
            <wp:effectExtent l="0" t="0" r="2540" b="1270"/>
            <wp:docPr id="810277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7791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699B" w14:textId="0CF08369" w:rsidR="000C495C" w:rsidRDefault="000C495C" w:rsidP="00232AA5">
      <w:r>
        <w:rPr>
          <w:noProof/>
        </w:rPr>
        <w:drawing>
          <wp:inline distT="0" distB="0" distL="0" distR="0" wp14:anchorId="01EE18E8" wp14:editId="58ED5EC3">
            <wp:extent cx="5731510" cy="1537335"/>
            <wp:effectExtent l="0" t="0" r="2540" b="5715"/>
            <wp:docPr id="1161002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298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ED11" w14:textId="30410153" w:rsidR="00586A52" w:rsidRDefault="00586A52" w:rsidP="00232AA5">
      <w:r>
        <w:rPr>
          <w:noProof/>
        </w:rPr>
        <w:lastRenderedPageBreak/>
        <w:drawing>
          <wp:inline distT="0" distB="0" distL="0" distR="0" wp14:anchorId="48DCA977" wp14:editId="694C4B21">
            <wp:extent cx="5731510" cy="2350770"/>
            <wp:effectExtent l="0" t="0" r="2540" b="0"/>
            <wp:docPr id="1607061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140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C45C" w14:textId="5C141A07" w:rsidR="00595E24" w:rsidRDefault="00595E24" w:rsidP="00595E24">
      <w:pPr>
        <w:pStyle w:val="ListParagraph"/>
        <w:numPr>
          <w:ilvl w:val="0"/>
          <w:numId w:val="7"/>
        </w:numPr>
      </w:pPr>
      <w:r>
        <w:t xml:space="preserve">Now login with that new IAM User </w:t>
      </w:r>
    </w:p>
    <w:p w14:paraId="2200AE1E" w14:textId="7825581E" w:rsidR="00213EF8" w:rsidRDefault="00963A1B" w:rsidP="00213EF8">
      <w:pPr>
        <w:pStyle w:val="ListParagraph"/>
      </w:pPr>
      <w:r>
        <w:rPr>
          <w:noProof/>
        </w:rPr>
        <w:drawing>
          <wp:inline distT="0" distB="0" distL="0" distR="0" wp14:anchorId="4BB25E00" wp14:editId="61C99402">
            <wp:extent cx="3009900" cy="3581400"/>
            <wp:effectExtent l="0" t="0" r="0" b="0"/>
            <wp:docPr id="531557150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57150" name="Picture 1" descr="A screenshot of a login scree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0F79" w14:textId="5AAF70BC" w:rsidR="00BF68E2" w:rsidRDefault="00BF68E2" w:rsidP="00213EF8">
      <w:pPr>
        <w:pStyle w:val="ListParagraph"/>
      </w:pPr>
      <w:r>
        <w:rPr>
          <w:noProof/>
        </w:rPr>
        <w:lastRenderedPageBreak/>
        <w:drawing>
          <wp:inline distT="0" distB="0" distL="0" distR="0" wp14:anchorId="1784C726" wp14:editId="59D171F7">
            <wp:extent cx="4352925" cy="2743200"/>
            <wp:effectExtent l="0" t="0" r="9525" b="0"/>
            <wp:docPr id="1603649325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49325" name="Picture 1" descr="A screenshot of a login box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86A5" w14:textId="31FF5864" w:rsidR="0058423D" w:rsidRPr="0058423D" w:rsidRDefault="0058423D" w:rsidP="0058423D">
      <w:pPr>
        <w:pStyle w:val="ListParagraph"/>
      </w:pPr>
      <w:r w:rsidRPr="0058423D">
        <w:rPr>
          <w:b/>
          <w:bCs/>
          <w:u w:val="single"/>
        </w:rPr>
        <w:t>Note :</w:t>
      </w:r>
      <w:r>
        <w:t xml:space="preserve"> </w:t>
      </w:r>
      <w:r w:rsidRPr="0058423D">
        <w:t>highly recommended to not to create</w:t>
      </w:r>
      <w:r>
        <w:t xml:space="preserve"> </w:t>
      </w:r>
      <w:r w:rsidRPr="0058423D">
        <w:t>cloud9 instances using root</w:t>
      </w:r>
      <w:r w:rsidR="007C1ACD">
        <w:t xml:space="preserve"> </w:t>
      </w:r>
      <w:r w:rsidRPr="0058423D">
        <w:t>account, we should be using IAM user accounts.</w:t>
      </w:r>
    </w:p>
    <w:p w14:paraId="41A13122" w14:textId="369C6645" w:rsidR="0058423D" w:rsidRDefault="005D027E" w:rsidP="00213EF8">
      <w:pPr>
        <w:pStyle w:val="ListParagraph"/>
      </w:pPr>
      <w:r>
        <w:rPr>
          <w:noProof/>
        </w:rPr>
        <w:drawing>
          <wp:inline distT="0" distB="0" distL="0" distR="0" wp14:anchorId="290C35D7" wp14:editId="47C123EA">
            <wp:extent cx="5731510" cy="1226820"/>
            <wp:effectExtent l="0" t="0" r="2540" b="0"/>
            <wp:docPr id="348390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047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F1AA" w14:textId="2D2A696B" w:rsidR="008A214B" w:rsidRDefault="008A214B" w:rsidP="008A214B">
      <w:pPr>
        <w:pStyle w:val="ListParagraph"/>
        <w:numPr>
          <w:ilvl w:val="0"/>
          <w:numId w:val="7"/>
        </w:numPr>
      </w:pPr>
      <w:r>
        <w:t>Create a new Cloud9 env</w:t>
      </w:r>
    </w:p>
    <w:p w14:paraId="599F32D3" w14:textId="283C19BA" w:rsidR="008A214B" w:rsidRDefault="008A214B" w:rsidP="008A214B">
      <w:pPr>
        <w:pStyle w:val="ListParagraph"/>
      </w:pPr>
      <w:r>
        <w:rPr>
          <w:noProof/>
        </w:rPr>
        <w:drawing>
          <wp:inline distT="0" distB="0" distL="0" distR="0" wp14:anchorId="24B3AF51" wp14:editId="35B3F5C1">
            <wp:extent cx="5731510" cy="1659890"/>
            <wp:effectExtent l="0" t="0" r="2540" b="0"/>
            <wp:docPr id="1388496658" name="Picture 1" descr="A black and white websit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96658" name="Picture 1" descr="A black and white website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E40F" w14:textId="5AA69EFE" w:rsidR="009D0C42" w:rsidRDefault="009D0C42" w:rsidP="008A214B">
      <w:pPr>
        <w:pStyle w:val="ListParagraph"/>
      </w:pPr>
      <w:r>
        <w:rPr>
          <w:noProof/>
        </w:rPr>
        <w:lastRenderedPageBreak/>
        <w:drawing>
          <wp:inline distT="0" distB="0" distL="0" distR="0" wp14:anchorId="452E665E" wp14:editId="07128520">
            <wp:extent cx="5731510" cy="3199765"/>
            <wp:effectExtent l="0" t="0" r="2540" b="635"/>
            <wp:docPr id="1944150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5000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D424" w14:textId="33B17B14" w:rsidR="008048A3" w:rsidRDefault="008048A3" w:rsidP="008A214B">
      <w:pPr>
        <w:pStyle w:val="ListParagraph"/>
      </w:pPr>
      <w:r>
        <w:rPr>
          <w:noProof/>
        </w:rPr>
        <w:drawing>
          <wp:inline distT="0" distB="0" distL="0" distR="0" wp14:anchorId="3ACB7453" wp14:editId="27CA75E6">
            <wp:extent cx="5731510" cy="3501390"/>
            <wp:effectExtent l="0" t="0" r="2540" b="3810"/>
            <wp:docPr id="35297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7319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E690" w14:textId="77777777" w:rsidR="00EF7D72" w:rsidRDefault="00EF7D72" w:rsidP="00EF7D72">
      <w:pPr>
        <w:pStyle w:val="ListParagraph"/>
      </w:pPr>
      <w:r>
        <w:t>Amazon Linux2 is recommended for AWS Native Applications.</w:t>
      </w:r>
    </w:p>
    <w:p w14:paraId="7EFDF764" w14:textId="18421149" w:rsidR="00EF7D72" w:rsidRDefault="00EF7D72" w:rsidP="00EF7D72">
      <w:pPr>
        <w:pStyle w:val="ListParagraph"/>
      </w:pPr>
      <w:r>
        <w:t>Stops EC2 associated with Cloud9, after 30 mins of inactivity</w:t>
      </w:r>
    </w:p>
    <w:p w14:paraId="2C69A392" w14:textId="64F8B7AC" w:rsidR="00F708A2" w:rsidRDefault="00F708A2" w:rsidP="008A214B">
      <w:pPr>
        <w:pStyle w:val="ListParagraph"/>
      </w:pPr>
      <w:r>
        <w:rPr>
          <w:noProof/>
        </w:rPr>
        <w:lastRenderedPageBreak/>
        <w:drawing>
          <wp:inline distT="0" distB="0" distL="0" distR="0" wp14:anchorId="34AB1FAC" wp14:editId="48F0B8EA">
            <wp:extent cx="5731510" cy="4056380"/>
            <wp:effectExtent l="0" t="0" r="2540" b="1270"/>
            <wp:docPr id="2077955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5562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751D" w14:textId="6B7BB54D" w:rsidR="008E123B" w:rsidRDefault="008E123B" w:rsidP="008A214B">
      <w:pPr>
        <w:pStyle w:val="ListParagraph"/>
      </w:pPr>
      <w:r>
        <w:t>Cloud9 IDE is ready as below :</w:t>
      </w:r>
    </w:p>
    <w:p w14:paraId="56C9824E" w14:textId="43E53BC5" w:rsidR="008E123B" w:rsidRDefault="008E123B" w:rsidP="008A214B">
      <w:pPr>
        <w:pStyle w:val="ListParagraph"/>
      </w:pPr>
      <w:r>
        <w:rPr>
          <w:noProof/>
        </w:rPr>
        <w:drawing>
          <wp:inline distT="0" distB="0" distL="0" distR="0" wp14:anchorId="4C32C33E" wp14:editId="5A06F05A">
            <wp:extent cx="5731510" cy="2788285"/>
            <wp:effectExtent l="0" t="0" r="2540" b="0"/>
            <wp:docPr id="1585022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2214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551C" w14:textId="73882CFA" w:rsidR="00385DF4" w:rsidRDefault="00385DF4" w:rsidP="00385DF4">
      <w:pPr>
        <w:pStyle w:val="ListParagraph"/>
        <w:numPr>
          <w:ilvl w:val="0"/>
          <w:numId w:val="7"/>
        </w:numPr>
      </w:pPr>
      <w:r>
        <w:t>Add a new terminal as below</w:t>
      </w:r>
    </w:p>
    <w:p w14:paraId="0909A63F" w14:textId="5AF544E8" w:rsidR="00385DF4" w:rsidRDefault="00385DF4" w:rsidP="00385DF4">
      <w:pPr>
        <w:pStyle w:val="ListParagraph"/>
      </w:pPr>
      <w:r>
        <w:rPr>
          <w:noProof/>
        </w:rPr>
        <w:lastRenderedPageBreak/>
        <w:drawing>
          <wp:inline distT="0" distB="0" distL="0" distR="0" wp14:anchorId="0E614DED" wp14:editId="68166D64">
            <wp:extent cx="5731510" cy="2455545"/>
            <wp:effectExtent l="0" t="0" r="2540" b="1905"/>
            <wp:docPr id="1270018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18782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A789" w14:textId="4F11C9ED" w:rsidR="00486AF0" w:rsidRDefault="00486AF0" w:rsidP="00486AF0">
      <w:pPr>
        <w:pStyle w:val="ListParagraph"/>
        <w:numPr>
          <w:ilvl w:val="0"/>
          <w:numId w:val="7"/>
        </w:numPr>
      </w:pPr>
      <w:r>
        <w:t>To Increase the font size in the terminal</w:t>
      </w:r>
    </w:p>
    <w:p w14:paraId="0A2D4AB5" w14:textId="6ACA2BBD" w:rsidR="00001177" w:rsidRDefault="00001177" w:rsidP="00001177">
      <w:pPr>
        <w:pStyle w:val="ListParagraph"/>
      </w:pPr>
      <w:r>
        <w:rPr>
          <w:noProof/>
        </w:rPr>
        <w:drawing>
          <wp:inline distT="0" distB="0" distL="0" distR="0" wp14:anchorId="68FCD3E4" wp14:editId="08A4072D">
            <wp:extent cx="5731510" cy="3074035"/>
            <wp:effectExtent l="0" t="0" r="2540" b="0"/>
            <wp:docPr id="107034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417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8DC2" w14:textId="6A551478" w:rsidR="006D7578" w:rsidRDefault="006D7578" w:rsidP="006D7578">
      <w:pPr>
        <w:pStyle w:val="ListParagraph"/>
        <w:numPr>
          <w:ilvl w:val="0"/>
          <w:numId w:val="7"/>
        </w:numPr>
      </w:pPr>
      <w:r>
        <w:t>Create a new python file, which will be stored on the ec2 instance itself</w:t>
      </w:r>
    </w:p>
    <w:p w14:paraId="411547F5" w14:textId="2FD80547" w:rsidR="00620C5C" w:rsidRDefault="00620C5C" w:rsidP="00620C5C">
      <w:pPr>
        <w:pStyle w:val="ListParagraph"/>
      </w:pPr>
      <w:r>
        <w:rPr>
          <w:noProof/>
        </w:rPr>
        <w:lastRenderedPageBreak/>
        <w:drawing>
          <wp:inline distT="0" distB="0" distL="0" distR="0" wp14:anchorId="0D4F43C5" wp14:editId="2C457CBF">
            <wp:extent cx="5731510" cy="3154045"/>
            <wp:effectExtent l="0" t="0" r="2540" b="8255"/>
            <wp:docPr id="1895557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5716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5246" w14:textId="26CAE6F7" w:rsidR="00DD1F37" w:rsidRDefault="00DD1F37" w:rsidP="00DD1F37">
      <w:pPr>
        <w:pStyle w:val="ListParagraph"/>
        <w:numPr>
          <w:ilvl w:val="0"/>
          <w:numId w:val="7"/>
        </w:numPr>
      </w:pPr>
      <w:r>
        <w:t xml:space="preserve">Expand the terminal and check if </w:t>
      </w:r>
      <w:r w:rsidRPr="0097109F">
        <w:rPr>
          <w:i/>
          <w:iCs/>
          <w:highlight w:val="yellow"/>
        </w:rPr>
        <w:t>git, docker</w:t>
      </w:r>
      <w:r w:rsidR="0097109F" w:rsidRPr="0097109F">
        <w:rPr>
          <w:i/>
          <w:iCs/>
          <w:highlight w:val="yellow"/>
        </w:rPr>
        <w:t>, httpd</w:t>
      </w:r>
      <w:r>
        <w:t xml:space="preserve"> are installed on ec2 instance</w:t>
      </w:r>
    </w:p>
    <w:p w14:paraId="10C64241" w14:textId="42AEAA15" w:rsidR="00DD1F37" w:rsidRDefault="00652713" w:rsidP="00DD1F37">
      <w:pPr>
        <w:pStyle w:val="ListParagraph"/>
      </w:pPr>
      <w:r>
        <w:rPr>
          <w:noProof/>
        </w:rPr>
        <w:drawing>
          <wp:inline distT="0" distB="0" distL="0" distR="0" wp14:anchorId="41BFC357" wp14:editId="400CFDC2">
            <wp:extent cx="5731510" cy="993140"/>
            <wp:effectExtent l="0" t="0" r="2540" b="0"/>
            <wp:docPr id="1459689540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89540" name="Picture 1" descr="A black screen with green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7F8A" w14:textId="09E2D412" w:rsidR="00652713" w:rsidRDefault="009344EA" w:rsidP="00DD1F37">
      <w:pPr>
        <w:pStyle w:val="ListParagraph"/>
      </w:pPr>
      <w:r>
        <w:rPr>
          <w:i/>
          <w:iCs/>
        </w:rPr>
        <w:t>‘</w:t>
      </w:r>
      <w:r w:rsidR="00652713" w:rsidRPr="009344EA">
        <w:rPr>
          <w:i/>
          <w:iCs/>
        </w:rPr>
        <w:t>docker ps</w:t>
      </w:r>
      <w:r>
        <w:rPr>
          <w:i/>
          <w:iCs/>
        </w:rPr>
        <w:t>’</w:t>
      </w:r>
      <w:r w:rsidR="00652713">
        <w:t xml:space="preserve"> to list any docker containers </w:t>
      </w:r>
    </w:p>
    <w:p w14:paraId="3B28E414" w14:textId="0B0742CE" w:rsidR="006E7BA6" w:rsidRDefault="006E7BA6" w:rsidP="00DD1F37">
      <w:pPr>
        <w:pStyle w:val="ListParagraph"/>
      </w:pPr>
      <w:r>
        <w:rPr>
          <w:noProof/>
        </w:rPr>
        <w:drawing>
          <wp:inline distT="0" distB="0" distL="0" distR="0" wp14:anchorId="309A941B" wp14:editId="3BDADCF8">
            <wp:extent cx="5731510" cy="262890"/>
            <wp:effectExtent l="0" t="0" r="2540" b="3810"/>
            <wp:docPr id="154186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676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F20D" w14:textId="363E6EF1" w:rsidR="00757BFF" w:rsidRDefault="00C97151" w:rsidP="00DD1F37">
      <w:pPr>
        <w:pStyle w:val="ListParagraph"/>
      </w:pPr>
      <w:r>
        <w:rPr>
          <w:i/>
          <w:iCs/>
        </w:rPr>
        <w:t>s</w:t>
      </w:r>
      <w:r w:rsidR="00757BFF" w:rsidRPr="00C97151">
        <w:rPr>
          <w:i/>
          <w:iCs/>
        </w:rPr>
        <w:t>udo systemctl status httpd</w:t>
      </w:r>
      <w:r w:rsidR="00757BFF">
        <w:t xml:space="preserve"> </w:t>
      </w:r>
      <w:r w:rsidR="00757BFF">
        <w:sym w:font="Wingdings" w:char="F0E0"/>
      </w:r>
      <w:r w:rsidR="00757BFF">
        <w:t xml:space="preserve"> to check the HTTP </w:t>
      </w:r>
      <w:r>
        <w:t xml:space="preserve">Server </w:t>
      </w:r>
      <w:r w:rsidR="00757BFF">
        <w:t>demon status</w:t>
      </w:r>
    </w:p>
    <w:p w14:paraId="3E27496B" w14:textId="6191115E" w:rsidR="00C97151" w:rsidRDefault="00C97151" w:rsidP="00DD1F37">
      <w:pPr>
        <w:pStyle w:val="ListParagraph"/>
      </w:pPr>
      <w:r>
        <w:rPr>
          <w:noProof/>
        </w:rPr>
        <w:drawing>
          <wp:inline distT="0" distB="0" distL="0" distR="0" wp14:anchorId="15543A4A" wp14:editId="72837869">
            <wp:extent cx="5731510" cy="497840"/>
            <wp:effectExtent l="0" t="0" r="2540" b="0"/>
            <wp:docPr id="106133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312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D290" w14:textId="0C1C9324" w:rsidR="00E923B6" w:rsidRDefault="00E923B6" w:rsidP="00E923B6">
      <w:pPr>
        <w:pStyle w:val="ListParagraph"/>
        <w:numPr>
          <w:ilvl w:val="0"/>
          <w:numId w:val="7"/>
        </w:numPr>
      </w:pPr>
      <w:r>
        <w:t>Check the python versions installed. Type ‘python’ and hit tab twice to see the below</w:t>
      </w:r>
    </w:p>
    <w:p w14:paraId="5FEE944A" w14:textId="38DE5469" w:rsidR="00F05ABB" w:rsidRDefault="006A129A" w:rsidP="00F05ABB">
      <w:pPr>
        <w:pStyle w:val="ListParagraph"/>
      </w:pPr>
      <w:r>
        <w:rPr>
          <w:noProof/>
        </w:rPr>
        <w:drawing>
          <wp:inline distT="0" distB="0" distL="0" distR="0" wp14:anchorId="44592466" wp14:editId="3A31CF21">
            <wp:extent cx="5731510" cy="712470"/>
            <wp:effectExtent l="0" t="0" r="2540" b="0"/>
            <wp:docPr id="665158132" name="Picture 1" descr="A black and white photo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58132" name="Picture 1" descr="A black and white photo of a let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06AE" w14:textId="554FE1D5" w:rsidR="00E37CC7" w:rsidRDefault="00E37CC7" w:rsidP="00F05ABB">
      <w:pPr>
        <w:pStyle w:val="ListParagraph"/>
      </w:pPr>
      <w:r>
        <w:t>python2 is an alias to python2.7</w:t>
      </w:r>
    </w:p>
    <w:p w14:paraId="778A608D" w14:textId="420D6B12" w:rsidR="00E37CC7" w:rsidRDefault="00E37CC7" w:rsidP="00F05ABB">
      <w:pPr>
        <w:pStyle w:val="ListParagraph"/>
      </w:pPr>
      <w:r>
        <w:t>python3 is an alias to python3.7</w:t>
      </w:r>
    </w:p>
    <w:p w14:paraId="572B4441" w14:textId="7B775358" w:rsidR="00E37CC7" w:rsidRDefault="00E37CC7" w:rsidP="00F05ABB">
      <w:pPr>
        <w:pStyle w:val="ListParagraph"/>
      </w:pPr>
      <w:r>
        <w:t>And python is an alias to python3.7 itself</w:t>
      </w:r>
    </w:p>
    <w:p w14:paraId="38890729" w14:textId="155FE56A" w:rsidR="00E37CC7" w:rsidRDefault="00E37CC7" w:rsidP="00F05ABB">
      <w:pPr>
        <w:pStyle w:val="ListParagraph"/>
      </w:pPr>
      <w:r>
        <w:rPr>
          <w:noProof/>
        </w:rPr>
        <w:drawing>
          <wp:inline distT="0" distB="0" distL="0" distR="0" wp14:anchorId="1AF0D55F" wp14:editId="7CE4AFCB">
            <wp:extent cx="5731510" cy="600710"/>
            <wp:effectExtent l="0" t="0" r="2540" b="8890"/>
            <wp:docPr id="52021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69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8E72" w14:textId="7DA30509" w:rsidR="00AC614E" w:rsidRDefault="00AC614E" w:rsidP="00F05ABB">
      <w:pPr>
        <w:pStyle w:val="ListParagraph"/>
      </w:pPr>
      <w:r>
        <w:rPr>
          <w:noProof/>
        </w:rPr>
        <w:lastRenderedPageBreak/>
        <w:drawing>
          <wp:inline distT="0" distB="0" distL="0" distR="0" wp14:anchorId="72052F90" wp14:editId="527BD994">
            <wp:extent cx="5731510" cy="956310"/>
            <wp:effectExtent l="0" t="0" r="2540" b="0"/>
            <wp:docPr id="181781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194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8D00" w14:textId="35346D0E" w:rsidR="0073173C" w:rsidRDefault="0073173C" w:rsidP="0073173C">
      <w:pPr>
        <w:pStyle w:val="ListParagraph"/>
        <w:numPr>
          <w:ilvl w:val="0"/>
          <w:numId w:val="7"/>
        </w:numPr>
      </w:pPr>
      <w:r>
        <w:t>Check the Java Version</w:t>
      </w:r>
    </w:p>
    <w:p w14:paraId="76018B32" w14:textId="6615C470" w:rsidR="0073173C" w:rsidRDefault="009B26EC" w:rsidP="0073173C">
      <w:pPr>
        <w:pStyle w:val="ListParagraph"/>
      </w:pPr>
      <w:r>
        <w:rPr>
          <w:noProof/>
        </w:rPr>
        <w:drawing>
          <wp:inline distT="0" distB="0" distL="0" distR="0" wp14:anchorId="6C1DFD30" wp14:editId="147EEBD6">
            <wp:extent cx="5731510" cy="1008380"/>
            <wp:effectExtent l="0" t="0" r="2540" b="1270"/>
            <wp:docPr id="3587929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92931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157F" w14:textId="77777777" w:rsidR="00447D44" w:rsidRDefault="00447D44" w:rsidP="00447D44">
      <w:pPr>
        <w:pStyle w:val="ListParagraph"/>
      </w:pPr>
      <w:r w:rsidRPr="00447D44">
        <w:rPr>
          <w:i/>
          <w:iCs/>
        </w:rPr>
        <w:t>ITVCloud9</w:t>
      </w:r>
      <w:r>
        <w:t xml:space="preserve"> user inherits the permissions of this policy called as '</w:t>
      </w:r>
      <w:r w:rsidRPr="00447D44">
        <w:rPr>
          <w:i/>
          <w:iCs/>
        </w:rPr>
        <w:t>AdministrativeAccess</w:t>
      </w:r>
      <w:r>
        <w:t>', which means the user have complete control on it.</w:t>
      </w:r>
    </w:p>
    <w:p w14:paraId="3D8F56FE" w14:textId="7F4E254C" w:rsidR="00447D44" w:rsidRDefault="00447D44" w:rsidP="00447D44">
      <w:pPr>
        <w:pStyle w:val="ListParagraph"/>
      </w:pPr>
      <w:r>
        <w:t xml:space="preserve">To check this, run the below </w:t>
      </w:r>
      <w:r w:rsidRPr="00447D44">
        <w:rPr>
          <w:b/>
          <w:bCs/>
          <w:i/>
          <w:iCs/>
        </w:rPr>
        <w:t xml:space="preserve">AWS CLI </w:t>
      </w:r>
      <w:r>
        <w:t>command on the Cloud9 Terminal.</w:t>
      </w:r>
    </w:p>
    <w:p w14:paraId="48B8570C" w14:textId="6A85F062" w:rsidR="00865965" w:rsidRDefault="00865965" w:rsidP="00447D44">
      <w:pPr>
        <w:pStyle w:val="ListParagraph"/>
      </w:pPr>
      <w:r>
        <w:rPr>
          <w:noProof/>
        </w:rPr>
        <w:drawing>
          <wp:inline distT="0" distB="0" distL="0" distR="0" wp14:anchorId="2F63CAAD" wp14:editId="226317FB">
            <wp:extent cx="5238750" cy="600075"/>
            <wp:effectExtent l="0" t="0" r="0" b="9525"/>
            <wp:docPr id="21927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712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2C4B" w14:textId="735A7367" w:rsidR="00400487" w:rsidRDefault="00400487" w:rsidP="00447D44">
      <w:pPr>
        <w:pStyle w:val="ListParagraph"/>
      </w:pPr>
      <w:r w:rsidRPr="00400487">
        <w:t xml:space="preserve">Test the docker, to run hello world it will actually pull the </w:t>
      </w:r>
      <w:r w:rsidRPr="00400487">
        <w:rPr>
          <w:i/>
          <w:iCs/>
        </w:rPr>
        <w:t>Helloworld image</w:t>
      </w:r>
      <w:r w:rsidRPr="00400487">
        <w:t>. It will just print Hello World and the container will be stopped automatically.</w:t>
      </w:r>
    </w:p>
    <w:p w14:paraId="058366E7" w14:textId="58C38DA7" w:rsidR="00483FBE" w:rsidRDefault="00483FBE" w:rsidP="00447D44">
      <w:pPr>
        <w:pStyle w:val="ListParagraph"/>
      </w:pPr>
      <w:r>
        <w:rPr>
          <w:noProof/>
        </w:rPr>
        <w:drawing>
          <wp:inline distT="0" distB="0" distL="0" distR="0" wp14:anchorId="611E24F8" wp14:editId="4DB8A4C2">
            <wp:extent cx="5731510" cy="3432810"/>
            <wp:effectExtent l="0" t="0" r="2540" b="0"/>
            <wp:docPr id="211709883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8838" name="Picture 1" descr="A computer screen with white text and red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B0E8" w14:textId="2E8487A8" w:rsidR="00946448" w:rsidRDefault="00946448" w:rsidP="00447D44">
      <w:pPr>
        <w:pStyle w:val="ListParagraph"/>
      </w:pPr>
      <w:r>
        <w:rPr>
          <w:noProof/>
        </w:rPr>
        <w:drawing>
          <wp:inline distT="0" distB="0" distL="0" distR="0" wp14:anchorId="2D54F2A0" wp14:editId="10796158">
            <wp:extent cx="5731510" cy="481330"/>
            <wp:effectExtent l="0" t="0" r="2540" b="0"/>
            <wp:docPr id="44045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695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AE1" w14:textId="7C84D036" w:rsidR="003974E9" w:rsidRDefault="003974E9" w:rsidP="00447D44">
      <w:pPr>
        <w:pStyle w:val="ListParagraph"/>
      </w:pPr>
      <w:r>
        <w:t>Now check the containers as below</w:t>
      </w:r>
    </w:p>
    <w:p w14:paraId="60F2819D" w14:textId="128B9653" w:rsidR="002C5993" w:rsidRDefault="002C5993" w:rsidP="00447D44">
      <w:pPr>
        <w:pStyle w:val="ListParagraph"/>
      </w:pPr>
      <w:r>
        <w:rPr>
          <w:noProof/>
        </w:rPr>
        <w:lastRenderedPageBreak/>
        <w:drawing>
          <wp:inline distT="0" distB="0" distL="0" distR="0" wp14:anchorId="1012A5C1" wp14:editId="3487D66C">
            <wp:extent cx="5731510" cy="873125"/>
            <wp:effectExtent l="0" t="0" r="2540" b="3175"/>
            <wp:docPr id="7880139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13944" name="Picture 1" descr="A black screen with white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209B" w14:textId="03DFDD8E" w:rsidR="003974E9" w:rsidRDefault="003974E9" w:rsidP="00447D44">
      <w:pPr>
        <w:pStyle w:val="ListParagraph"/>
      </w:pPr>
      <w:r>
        <w:t>Now check the images which will have the hello-world image</w:t>
      </w:r>
    </w:p>
    <w:p w14:paraId="3515914E" w14:textId="1D640966" w:rsidR="003974E9" w:rsidRDefault="003974E9" w:rsidP="00447D44">
      <w:pPr>
        <w:pStyle w:val="ListParagraph"/>
      </w:pPr>
      <w:r>
        <w:rPr>
          <w:noProof/>
        </w:rPr>
        <w:drawing>
          <wp:inline distT="0" distB="0" distL="0" distR="0" wp14:anchorId="21C93D69" wp14:editId="47C18DE3">
            <wp:extent cx="5731510" cy="1437005"/>
            <wp:effectExtent l="0" t="0" r="2540" b="0"/>
            <wp:docPr id="801831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1487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B0B7" w14:textId="78A36EEB" w:rsidR="0061250E" w:rsidRDefault="0061250E" w:rsidP="00447D44">
      <w:pPr>
        <w:pStyle w:val="ListParagraph"/>
      </w:pPr>
      <w:r>
        <w:rPr>
          <w:noProof/>
        </w:rPr>
        <w:drawing>
          <wp:inline distT="0" distB="0" distL="0" distR="0" wp14:anchorId="30E31F6A" wp14:editId="5EFACA64">
            <wp:extent cx="5731510" cy="2623820"/>
            <wp:effectExtent l="0" t="0" r="2540" b="5080"/>
            <wp:docPr id="9790869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86971" name="Picture 1" descr="A screenshot of a computer scree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1DE6" w14:textId="237FFB26" w:rsidR="0033161C" w:rsidRDefault="0033161C" w:rsidP="0033161C">
      <w:pPr>
        <w:pStyle w:val="raamheading"/>
        <w:numPr>
          <w:ilvl w:val="0"/>
          <w:numId w:val="6"/>
        </w:numPr>
      </w:pPr>
      <w:r>
        <w:t>Cloud9 &amp; EC2</w:t>
      </w:r>
      <w:r w:rsidR="00A63958">
        <w:t xml:space="preserve"> – Relationship:</w:t>
      </w:r>
    </w:p>
    <w:p w14:paraId="2DDFDE80" w14:textId="0EC504EC" w:rsidR="005A7366" w:rsidRDefault="005A7366" w:rsidP="00561BC8">
      <w:r>
        <w:rPr>
          <w:noProof/>
        </w:rPr>
        <w:drawing>
          <wp:inline distT="0" distB="0" distL="0" distR="0" wp14:anchorId="375A7C4B" wp14:editId="3D4C61DC">
            <wp:extent cx="5731510" cy="2583180"/>
            <wp:effectExtent l="0" t="0" r="2540" b="7620"/>
            <wp:docPr id="1051765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65333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C5C9" w14:textId="03CD5CB5" w:rsidR="002F2A48" w:rsidRDefault="002F2A48" w:rsidP="00561BC8">
      <w:pPr>
        <w:pStyle w:val="ListParagraph"/>
        <w:numPr>
          <w:ilvl w:val="0"/>
          <w:numId w:val="7"/>
        </w:numPr>
      </w:pPr>
      <w:r>
        <w:t xml:space="preserve">Goto cloud9 UI or EC2 UI and look for the </w:t>
      </w:r>
      <w:r w:rsidR="00DF67A4">
        <w:t>EC2 instance which is running.</w:t>
      </w:r>
    </w:p>
    <w:p w14:paraId="22492AAD" w14:textId="20B69CCE" w:rsidR="00DF67A4" w:rsidRDefault="00F1737C" w:rsidP="00561BC8">
      <w:pPr>
        <w:pStyle w:val="ListParagraph"/>
        <w:numPr>
          <w:ilvl w:val="0"/>
          <w:numId w:val="7"/>
        </w:numPr>
      </w:pPr>
      <w:r>
        <w:t>From the cloud9 UI as below</w:t>
      </w:r>
    </w:p>
    <w:p w14:paraId="1C363F5B" w14:textId="7F08C610" w:rsidR="00F1737C" w:rsidRDefault="00F1737C" w:rsidP="00796835">
      <w:r w:rsidRPr="005A6CC5">
        <w:rPr>
          <w:noProof/>
        </w:rPr>
        <w:lastRenderedPageBreak/>
        <w:drawing>
          <wp:inline distT="0" distB="0" distL="0" distR="0" wp14:anchorId="0EA342B6" wp14:editId="0B36D35D">
            <wp:extent cx="5731510" cy="2673985"/>
            <wp:effectExtent l="0" t="0" r="2540" b="0"/>
            <wp:docPr id="1492878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7854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60DC" w14:textId="2B9DC7DD" w:rsidR="00436E8D" w:rsidRDefault="00436E8D" w:rsidP="00796835">
      <w:r w:rsidRPr="005A6CC5">
        <w:rPr>
          <w:noProof/>
        </w:rPr>
        <w:drawing>
          <wp:inline distT="0" distB="0" distL="0" distR="0" wp14:anchorId="5F093590" wp14:editId="5F7CF1B6">
            <wp:extent cx="5731510" cy="1875790"/>
            <wp:effectExtent l="0" t="0" r="2540" b="0"/>
            <wp:docPr id="358011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11037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1F45" w14:textId="58B9A3FB" w:rsidR="00140B49" w:rsidRDefault="00140B49" w:rsidP="00F548D4">
      <w:pPr>
        <w:pStyle w:val="raamheading"/>
      </w:pPr>
      <w:r w:rsidRPr="00F548D4">
        <w:t>Access the Web Applications running on the EC2 instance</w:t>
      </w:r>
    </w:p>
    <w:p w14:paraId="5516D886" w14:textId="3CF2E6B7" w:rsidR="005D3B90" w:rsidRDefault="00E24EEE" w:rsidP="00E24EEE">
      <w:pPr>
        <w:pStyle w:val="ListParagraph"/>
        <w:numPr>
          <w:ilvl w:val="0"/>
          <w:numId w:val="7"/>
        </w:numPr>
      </w:pPr>
      <w:r>
        <w:t>First check whether HTTP server is up</w:t>
      </w:r>
      <w:r w:rsidR="00066898">
        <w:t xml:space="preserve"> &amp; running or not. If not then start it</w:t>
      </w:r>
    </w:p>
    <w:p w14:paraId="3881238B" w14:textId="0EB15927" w:rsidR="00066898" w:rsidRDefault="00563279" w:rsidP="00066898">
      <w:pPr>
        <w:pStyle w:val="ListParagraph"/>
      </w:pPr>
      <w:r>
        <w:rPr>
          <w:noProof/>
        </w:rPr>
        <w:drawing>
          <wp:inline distT="0" distB="0" distL="0" distR="0" wp14:anchorId="44B5E01F" wp14:editId="56B5C77E">
            <wp:extent cx="5731510" cy="1065530"/>
            <wp:effectExtent l="0" t="0" r="2540" b="1270"/>
            <wp:docPr id="2905357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3577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D9F5" w14:textId="0BA40B91" w:rsidR="00B270E4" w:rsidRDefault="00B270E4" w:rsidP="00B270E4">
      <w:pPr>
        <w:pStyle w:val="ListParagraph"/>
        <w:numPr>
          <w:ilvl w:val="0"/>
          <w:numId w:val="7"/>
        </w:numPr>
      </w:pPr>
      <w:r>
        <w:t>Now check the status again</w:t>
      </w:r>
    </w:p>
    <w:p w14:paraId="075E6825" w14:textId="66795057" w:rsidR="00B270E4" w:rsidRDefault="00DE1752" w:rsidP="00B270E4">
      <w:pPr>
        <w:pStyle w:val="ListParagraph"/>
      </w:pPr>
      <w:r>
        <w:rPr>
          <w:noProof/>
        </w:rPr>
        <w:lastRenderedPageBreak/>
        <w:drawing>
          <wp:inline distT="0" distB="0" distL="0" distR="0" wp14:anchorId="570C1A42" wp14:editId="7F8D466E">
            <wp:extent cx="5731510" cy="2352040"/>
            <wp:effectExtent l="0" t="0" r="2540" b="0"/>
            <wp:docPr id="1177215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15306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DD1B" w14:textId="708EB58F" w:rsidR="00E34983" w:rsidRDefault="00E34983" w:rsidP="00B270E4">
      <w:pPr>
        <w:pStyle w:val="ListParagraph"/>
      </w:pPr>
      <w:r w:rsidRPr="00E34983">
        <w:t>Telnet is typically used to validate whether we are able to listen to the web</w:t>
      </w:r>
      <w:r>
        <w:t xml:space="preserve"> </w:t>
      </w:r>
      <w:r w:rsidRPr="00E34983">
        <w:t>service that is running on a particular server on a particular port.</w:t>
      </w:r>
    </w:p>
    <w:p w14:paraId="77C8063C" w14:textId="56DE83D3" w:rsidR="00A30305" w:rsidRDefault="00A30305" w:rsidP="00A30305">
      <w:pPr>
        <w:pStyle w:val="ListParagraph"/>
        <w:numPr>
          <w:ilvl w:val="0"/>
          <w:numId w:val="7"/>
        </w:numPr>
      </w:pPr>
      <w:r>
        <w:t xml:space="preserve">Install the telnet </w:t>
      </w:r>
      <w:r w:rsidR="00640D09">
        <w:t xml:space="preserve">in the EC2 </w:t>
      </w:r>
      <w:r>
        <w:t xml:space="preserve">as below </w:t>
      </w:r>
    </w:p>
    <w:p w14:paraId="7D38EEE0" w14:textId="0FDCDA9B" w:rsidR="00A30305" w:rsidRDefault="00640D09" w:rsidP="00640D09">
      <w:pPr>
        <w:ind w:left="360"/>
      </w:pPr>
      <w:r>
        <w:rPr>
          <w:noProof/>
        </w:rPr>
        <w:drawing>
          <wp:inline distT="0" distB="0" distL="0" distR="0" wp14:anchorId="26BB33A4" wp14:editId="3F96E170">
            <wp:extent cx="5731510" cy="499110"/>
            <wp:effectExtent l="0" t="0" r="2540" b="0"/>
            <wp:docPr id="196867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746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80FF" w14:textId="445A1FFA" w:rsidR="007F3429" w:rsidRDefault="007F3429" w:rsidP="00192C3D">
      <w:pPr>
        <w:pStyle w:val="ListParagraph"/>
        <w:numPr>
          <w:ilvl w:val="0"/>
          <w:numId w:val="7"/>
        </w:numPr>
      </w:pPr>
      <w:r>
        <w:t>'telnet localhost 80' to confirm whether we are able to listen to http server that is running on this machine from the localhost itself,which means the webservice is accessible locally.</w:t>
      </w:r>
    </w:p>
    <w:p w14:paraId="295623EF" w14:textId="78346B4F" w:rsidR="001A0741" w:rsidRDefault="001A0741" w:rsidP="001A0741">
      <w:pPr>
        <w:pStyle w:val="ListParagraph"/>
      </w:pPr>
      <w:r>
        <w:rPr>
          <w:noProof/>
        </w:rPr>
        <w:drawing>
          <wp:inline distT="0" distB="0" distL="0" distR="0" wp14:anchorId="0E05A532" wp14:editId="68D3FB8B">
            <wp:extent cx="5248275" cy="1466850"/>
            <wp:effectExtent l="0" t="0" r="9525" b="0"/>
            <wp:docPr id="2714855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85549" name="Picture 1" descr="A black screen with white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2E72" w14:textId="5C25561B" w:rsidR="007F3429" w:rsidRDefault="007F3429" w:rsidP="007F3429">
      <w:pPr>
        <w:pStyle w:val="ListParagraph"/>
        <w:numPr>
          <w:ilvl w:val="0"/>
          <w:numId w:val="7"/>
        </w:numPr>
      </w:pPr>
      <w:r>
        <w:t>However, if we use the public DNS, related to this EC2 instance. We can get the EC2's 'public DNS' and access it from web browser.</w:t>
      </w:r>
    </w:p>
    <w:p w14:paraId="2FE68B1A" w14:textId="5328809D" w:rsidR="00EA5AC1" w:rsidRDefault="00EA5AC1" w:rsidP="00EA5AC1">
      <w:pPr>
        <w:pStyle w:val="ListParagraph"/>
      </w:pPr>
      <w:r>
        <w:rPr>
          <w:noProof/>
        </w:rPr>
        <w:lastRenderedPageBreak/>
        <w:drawing>
          <wp:inline distT="0" distB="0" distL="0" distR="0" wp14:anchorId="53DAF87A" wp14:editId="136837AD">
            <wp:extent cx="5731510" cy="2555875"/>
            <wp:effectExtent l="0" t="0" r="2540" b="0"/>
            <wp:docPr id="21091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319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17AE" w14:textId="743C8627" w:rsidR="00410A2F" w:rsidRDefault="00410A2F" w:rsidP="00410A2F">
      <w:pPr>
        <w:pStyle w:val="ListParagraph"/>
        <w:numPr>
          <w:ilvl w:val="0"/>
          <w:numId w:val="7"/>
        </w:numPr>
      </w:pPr>
      <w:r>
        <w:t xml:space="preserve">Paste the above to browser and </w:t>
      </w:r>
      <w:r w:rsidR="0090175D">
        <w:t>can see it’s not accessible</w:t>
      </w:r>
    </w:p>
    <w:p w14:paraId="26B67C05" w14:textId="5674332C" w:rsidR="0090175D" w:rsidRDefault="0090175D" w:rsidP="0090175D">
      <w:pPr>
        <w:ind w:left="360"/>
      </w:pPr>
      <w:r>
        <w:rPr>
          <w:noProof/>
        </w:rPr>
        <w:drawing>
          <wp:inline distT="0" distB="0" distL="0" distR="0" wp14:anchorId="42DBFB85" wp14:editId="1694F2C9">
            <wp:extent cx="5731510" cy="521335"/>
            <wp:effectExtent l="0" t="0" r="2540" b="0"/>
            <wp:docPr id="127733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342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CE1B" w14:textId="321B5C6E" w:rsidR="00BE6815" w:rsidRDefault="00BE6815" w:rsidP="00BE6815">
      <w:pPr>
        <w:pStyle w:val="ListParagraph"/>
        <w:numPr>
          <w:ilvl w:val="0"/>
          <w:numId w:val="7"/>
        </w:numPr>
      </w:pPr>
      <w:r w:rsidRPr="00BE6815">
        <w:t xml:space="preserve">To fix this, we have to open up the ports by going to the </w:t>
      </w:r>
      <w:r w:rsidR="007A34F5" w:rsidRPr="007A34F5">
        <w:rPr>
          <w:i/>
          <w:iCs/>
        </w:rPr>
        <w:t>‘S</w:t>
      </w:r>
      <w:r w:rsidRPr="007A34F5">
        <w:rPr>
          <w:i/>
          <w:iCs/>
        </w:rPr>
        <w:t xml:space="preserve">ecurity </w:t>
      </w:r>
      <w:r w:rsidR="007A34F5" w:rsidRPr="007A34F5">
        <w:rPr>
          <w:i/>
          <w:iCs/>
        </w:rPr>
        <w:t>g</w:t>
      </w:r>
      <w:r w:rsidRPr="007A34F5">
        <w:rPr>
          <w:i/>
          <w:iCs/>
        </w:rPr>
        <w:t>roups</w:t>
      </w:r>
      <w:r w:rsidR="007A34F5" w:rsidRPr="007A34F5">
        <w:rPr>
          <w:i/>
          <w:iCs/>
        </w:rPr>
        <w:t>’</w:t>
      </w:r>
      <w:r w:rsidRPr="00BE6815">
        <w:t xml:space="preserve"> associated with the EC2 instance.</w:t>
      </w:r>
    </w:p>
    <w:p w14:paraId="40941DDC" w14:textId="7DA1D9EE" w:rsidR="0018764B" w:rsidRDefault="0018764B" w:rsidP="0018764B">
      <w:pPr>
        <w:ind w:left="360"/>
      </w:pPr>
      <w:r>
        <w:rPr>
          <w:noProof/>
        </w:rPr>
        <w:drawing>
          <wp:inline distT="0" distB="0" distL="0" distR="0" wp14:anchorId="45328894" wp14:editId="4953235A">
            <wp:extent cx="5731510" cy="2923540"/>
            <wp:effectExtent l="0" t="0" r="2540" b="0"/>
            <wp:docPr id="56017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74304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A14F" w14:textId="47E864DE" w:rsidR="007F6E03" w:rsidRDefault="007F6E03" w:rsidP="0018764B">
      <w:pPr>
        <w:ind w:left="360"/>
      </w:pPr>
      <w:r>
        <w:rPr>
          <w:noProof/>
        </w:rPr>
        <w:drawing>
          <wp:inline distT="0" distB="0" distL="0" distR="0" wp14:anchorId="397269A6" wp14:editId="133DCF92">
            <wp:extent cx="5731510" cy="1653540"/>
            <wp:effectExtent l="0" t="0" r="2540" b="3810"/>
            <wp:docPr id="1593240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40739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C64A" w14:textId="0DE3A4D5" w:rsidR="00A77A6E" w:rsidRDefault="00A77A6E" w:rsidP="0018764B">
      <w:pPr>
        <w:ind w:left="360"/>
      </w:pPr>
      <w:r>
        <w:rPr>
          <w:noProof/>
        </w:rPr>
        <w:lastRenderedPageBreak/>
        <w:drawing>
          <wp:inline distT="0" distB="0" distL="0" distR="0" wp14:anchorId="713740F0" wp14:editId="40AEFCA8">
            <wp:extent cx="5731510" cy="1809750"/>
            <wp:effectExtent l="0" t="0" r="2540" b="0"/>
            <wp:docPr id="539151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51109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9CA" w14:textId="26AAA1E6" w:rsidR="001F1735" w:rsidRDefault="001F1735" w:rsidP="0018764B">
      <w:pPr>
        <w:ind w:left="360"/>
      </w:pPr>
      <w:r>
        <w:rPr>
          <w:noProof/>
        </w:rPr>
        <w:drawing>
          <wp:inline distT="0" distB="0" distL="0" distR="0" wp14:anchorId="7B11AF72" wp14:editId="47F7F4A8">
            <wp:extent cx="5731510" cy="2098040"/>
            <wp:effectExtent l="0" t="0" r="2540" b="0"/>
            <wp:docPr id="1111413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13262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4733" w14:textId="77777777" w:rsidR="00024667" w:rsidRDefault="00024667" w:rsidP="00024667">
      <w:pPr>
        <w:pStyle w:val="raamheading"/>
      </w:pPr>
      <w:r>
        <w:t xml:space="preserve">Static IP to EC2 Instance </w:t>
      </w:r>
    </w:p>
    <w:p w14:paraId="69C5DA26" w14:textId="164D1E78" w:rsidR="00863356" w:rsidRDefault="00863356" w:rsidP="00863356">
      <w:pPr>
        <w:pStyle w:val="ListParagraph"/>
        <w:numPr>
          <w:ilvl w:val="0"/>
          <w:numId w:val="7"/>
        </w:numPr>
      </w:pPr>
      <w:r w:rsidRPr="00863356">
        <w:t>When a cloud9 instance is stopped and then resumed it will get a new public IP address and DNS alias as the public IP addresses are by default ephemeral. Ephemeral means they will cease to exist once the EC2 instance is stopped.</w:t>
      </w:r>
    </w:p>
    <w:p w14:paraId="471DE685" w14:textId="5B0269BD" w:rsidR="00BA767E" w:rsidRDefault="00BA767E" w:rsidP="00BA767E">
      <w:pPr>
        <w:ind w:left="360"/>
      </w:pPr>
      <w:r>
        <w:t xml:space="preserve">Step-1  : see the </w:t>
      </w:r>
      <w:r w:rsidR="00CC5C55">
        <w:t>‘address’ &amp; ‘DNS’ as below for the current running instance</w:t>
      </w:r>
    </w:p>
    <w:p w14:paraId="2B7BF0DA" w14:textId="4C11E27E" w:rsidR="00CC5C55" w:rsidRDefault="00CC5C55" w:rsidP="00BA767E">
      <w:pPr>
        <w:ind w:left="360"/>
      </w:pPr>
      <w:r>
        <w:rPr>
          <w:noProof/>
        </w:rPr>
        <w:drawing>
          <wp:inline distT="0" distB="0" distL="0" distR="0" wp14:anchorId="652AEBA4" wp14:editId="6F6E5358">
            <wp:extent cx="5731510" cy="1912620"/>
            <wp:effectExtent l="0" t="0" r="2540" b="0"/>
            <wp:docPr id="296462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62389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DE9E" w14:textId="6E535F65" w:rsidR="00A016D2" w:rsidRDefault="00A016D2" w:rsidP="00BA767E">
      <w:pPr>
        <w:ind w:left="360"/>
      </w:pPr>
      <w:r>
        <w:t xml:space="preserve">Step-2  : Now stop the instance </w:t>
      </w:r>
    </w:p>
    <w:p w14:paraId="2CCD2DCE" w14:textId="192CF803" w:rsidR="00A016D2" w:rsidRDefault="00A016D2" w:rsidP="00BA767E">
      <w:pPr>
        <w:ind w:left="360"/>
      </w:pPr>
      <w:r>
        <w:rPr>
          <w:noProof/>
        </w:rPr>
        <w:lastRenderedPageBreak/>
        <w:drawing>
          <wp:inline distT="0" distB="0" distL="0" distR="0" wp14:anchorId="6D334E00" wp14:editId="780AED2F">
            <wp:extent cx="5731510" cy="1290955"/>
            <wp:effectExtent l="0" t="0" r="2540" b="4445"/>
            <wp:docPr id="1298015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15296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A7B1" w14:textId="77777777" w:rsidR="001D31EA" w:rsidRDefault="001D31EA" w:rsidP="001D31EA">
      <w:pPr>
        <w:ind w:left="360"/>
      </w:pPr>
      <w:r>
        <w:t xml:space="preserve">Step-3 : </w:t>
      </w:r>
      <w:r>
        <w:t>Let's wait until this is completely stopped as we are not ideal for 30 minutes. It will be started immediately, but you will see new IP address and also the DNS.</w:t>
      </w:r>
    </w:p>
    <w:p w14:paraId="441F117D" w14:textId="1BE719E7" w:rsidR="001D31EA" w:rsidRDefault="001D31EA" w:rsidP="001D31EA">
      <w:pPr>
        <w:ind w:left="360"/>
      </w:pPr>
      <w:r>
        <w:t>Now it is stopped. it will come up in a moment.Once it comes up, you will see a new IP address as well as the DNS.</w:t>
      </w:r>
    </w:p>
    <w:p w14:paraId="6E3C7EE8" w14:textId="3CAADA29" w:rsidR="001B0964" w:rsidRDefault="001B0964" w:rsidP="001D31EA">
      <w:pPr>
        <w:ind w:left="360"/>
      </w:pPr>
      <w:r>
        <w:rPr>
          <w:noProof/>
        </w:rPr>
        <w:drawing>
          <wp:inline distT="0" distB="0" distL="0" distR="0" wp14:anchorId="01803B87" wp14:editId="50A3602F">
            <wp:extent cx="5731510" cy="1473835"/>
            <wp:effectExtent l="0" t="0" r="2540" b="0"/>
            <wp:docPr id="212940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02641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7103" w14:textId="77777777" w:rsidR="00024667" w:rsidRPr="00F548D4" w:rsidRDefault="00024667" w:rsidP="0018764B">
      <w:pPr>
        <w:ind w:left="360"/>
      </w:pPr>
    </w:p>
    <w:sectPr w:rsidR="00024667" w:rsidRPr="00F548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63D0"/>
    <w:multiLevelType w:val="hybridMultilevel"/>
    <w:tmpl w:val="B23C5948"/>
    <w:lvl w:ilvl="0" w:tplc="D0469C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724"/>
    <w:multiLevelType w:val="hybridMultilevel"/>
    <w:tmpl w:val="0B60C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491"/>
    <w:multiLevelType w:val="hybridMultilevel"/>
    <w:tmpl w:val="E0C8E8C0"/>
    <w:lvl w:ilvl="0" w:tplc="898E93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250D"/>
    <w:multiLevelType w:val="hybridMultilevel"/>
    <w:tmpl w:val="0B60C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4718"/>
    <w:multiLevelType w:val="hybridMultilevel"/>
    <w:tmpl w:val="2CD0A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22C6"/>
    <w:multiLevelType w:val="hybridMultilevel"/>
    <w:tmpl w:val="89086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0B71"/>
    <w:multiLevelType w:val="hybridMultilevel"/>
    <w:tmpl w:val="20363168"/>
    <w:lvl w:ilvl="0" w:tplc="C4FA35C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97C"/>
    <w:multiLevelType w:val="hybridMultilevel"/>
    <w:tmpl w:val="A6A2455E"/>
    <w:lvl w:ilvl="0" w:tplc="DB34DA64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2042319833">
    <w:abstractNumId w:val="0"/>
  </w:num>
  <w:num w:numId="2" w16cid:durableId="966351549">
    <w:abstractNumId w:val="2"/>
  </w:num>
  <w:num w:numId="3" w16cid:durableId="775439635">
    <w:abstractNumId w:val="4"/>
  </w:num>
  <w:num w:numId="4" w16cid:durableId="250815676">
    <w:abstractNumId w:val="7"/>
  </w:num>
  <w:num w:numId="5" w16cid:durableId="359666957">
    <w:abstractNumId w:val="5"/>
  </w:num>
  <w:num w:numId="6" w16cid:durableId="852256871">
    <w:abstractNumId w:val="1"/>
  </w:num>
  <w:num w:numId="7" w16cid:durableId="27951058">
    <w:abstractNumId w:val="6"/>
  </w:num>
  <w:num w:numId="8" w16cid:durableId="2278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D2"/>
    <w:rsid w:val="000004DD"/>
    <w:rsid w:val="00001177"/>
    <w:rsid w:val="00024667"/>
    <w:rsid w:val="000444A2"/>
    <w:rsid w:val="00066898"/>
    <w:rsid w:val="00080316"/>
    <w:rsid w:val="000A6A2D"/>
    <w:rsid w:val="000C495C"/>
    <w:rsid w:val="000D5B55"/>
    <w:rsid w:val="000E4423"/>
    <w:rsid w:val="001112C8"/>
    <w:rsid w:val="00140B49"/>
    <w:rsid w:val="00141826"/>
    <w:rsid w:val="0018764B"/>
    <w:rsid w:val="00192C3D"/>
    <w:rsid w:val="001A0741"/>
    <w:rsid w:val="001B0964"/>
    <w:rsid w:val="001D31EA"/>
    <w:rsid w:val="001E69A8"/>
    <w:rsid w:val="001F1735"/>
    <w:rsid w:val="001F5250"/>
    <w:rsid w:val="00213EF8"/>
    <w:rsid w:val="00220825"/>
    <w:rsid w:val="00232AA5"/>
    <w:rsid w:val="002579A4"/>
    <w:rsid w:val="002608D4"/>
    <w:rsid w:val="00273C44"/>
    <w:rsid w:val="00274A03"/>
    <w:rsid w:val="00274FF6"/>
    <w:rsid w:val="00290F7E"/>
    <w:rsid w:val="00294179"/>
    <w:rsid w:val="002C5993"/>
    <w:rsid w:val="002F16D2"/>
    <w:rsid w:val="002F2A48"/>
    <w:rsid w:val="002F3F03"/>
    <w:rsid w:val="00314F4D"/>
    <w:rsid w:val="003205DC"/>
    <w:rsid w:val="00326EF0"/>
    <w:rsid w:val="0033161C"/>
    <w:rsid w:val="003631AD"/>
    <w:rsid w:val="00385DF4"/>
    <w:rsid w:val="00397219"/>
    <w:rsid w:val="003974E9"/>
    <w:rsid w:val="003B195A"/>
    <w:rsid w:val="003E3C51"/>
    <w:rsid w:val="003F466A"/>
    <w:rsid w:val="00400487"/>
    <w:rsid w:val="00410A2F"/>
    <w:rsid w:val="00420EC2"/>
    <w:rsid w:val="00436E8D"/>
    <w:rsid w:val="0043790D"/>
    <w:rsid w:val="0044771C"/>
    <w:rsid w:val="00447D44"/>
    <w:rsid w:val="00450F51"/>
    <w:rsid w:val="00455C53"/>
    <w:rsid w:val="00483FBE"/>
    <w:rsid w:val="00486AF0"/>
    <w:rsid w:val="004B0792"/>
    <w:rsid w:val="004E6F3B"/>
    <w:rsid w:val="005045E0"/>
    <w:rsid w:val="00505BBD"/>
    <w:rsid w:val="00511A99"/>
    <w:rsid w:val="00513E3C"/>
    <w:rsid w:val="0052280B"/>
    <w:rsid w:val="00556D32"/>
    <w:rsid w:val="00561BC8"/>
    <w:rsid w:val="00563279"/>
    <w:rsid w:val="00580EA1"/>
    <w:rsid w:val="0058423D"/>
    <w:rsid w:val="00586A52"/>
    <w:rsid w:val="00595E24"/>
    <w:rsid w:val="005A6CC5"/>
    <w:rsid w:val="005A7366"/>
    <w:rsid w:val="005D027E"/>
    <w:rsid w:val="005D0E7D"/>
    <w:rsid w:val="005D3B90"/>
    <w:rsid w:val="005D4860"/>
    <w:rsid w:val="0061250E"/>
    <w:rsid w:val="00620C5C"/>
    <w:rsid w:val="00640D09"/>
    <w:rsid w:val="00650D72"/>
    <w:rsid w:val="00652713"/>
    <w:rsid w:val="00676C0F"/>
    <w:rsid w:val="0068727E"/>
    <w:rsid w:val="006A129A"/>
    <w:rsid w:val="006B0C8D"/>
    <w:rsid w:val="006D7578"/>
    <w:rsid w:val="006E7BA6"/>
    <w:rsid w:val="006F0BE5"/>
    <w:rsid w:val="006F3474"/>
    <w:rsid w:val="00700D42"/>
    <w:rsid w:val="007137AF"/>
    <w:rsid w:val="0073173C"/>
    <w:rsid w:val="0074247F"/>
    <w:rsid w:val="00757BFF"/>
    <w:rsid w:val="00796835"/>
    <w:rsid w:val="007A34F5"/>
    <w:rsid w:val="007A5FA2"/>
    <w:rsid w:val="007A6DCD"/>
    <w:rsid w:val="007C1ACD"/>
    <w:rsid w:val="007F3429"/>
    <w:rsid w:val="007F6E03"/>
    <w:rsid w:val="008048A3"/>
    <w:rsid w:val="00806E59"/>
    <w:rsid w:val="0082046E"/>
    <w:rsid w:val="00863356"/>
    <w:rsid w:val="00865965"/>
    <w:rsid w:val="008900DB"/>
    <w:rsid w:val="008A214B"/>
    <w:rsid w:val="008E123B"/>
    <w:rsid w:val="008E5A6D"/>
    <w:rsid w:val="008F39C3"/>
    <w:rsid w:val="0090175D"/>
    <w:rsid w:val="009079EB"/>
    <w:rsid w:val="00915DD3"/>
    <w:rsid w:val="009269CB"/>
    <w:rsid w:val="00931B17"/>
    <w:rsid w:val="009344EA"/>
    <w:rsid w:val="00946448"/>
    <w:rsid w:val="0096313C"/>
    <w:rsid w:val="00963A1B"/>
    <w:rsid w:val="00966172"/>
    <w:rsid w:val="0097109F"/>
    <w:rsid w:val="009B26EC"/>
    <w:rsid w:val="009D0C42"/>
    <w:rsid w:val="00A016D2"/>
    <w:rsid w:val="00A30305"/>
    <w:rsid w:val="00A30ADA"/>
    <w:rsid w:val="00A539D7"/>
    <w:rsid w:val="00A63958"/>
    <w:rsid w:val="00A77A6E"/>
    <w:rsid w:val="00AC5AFF"/>
    <w:rsid w:val="00AC614E"/>
    <w:rsid w:val="00AD74DF"/>
    <w:rsid w:val="00B062DF"/>
    <w:rsid w:val="00B270E4"/>
    <w:rsid w:val="00B36EAB"/>
    <w:rsid w:val="00B60506"/>
    <w:rsid w:val="00B7722A"/>
    <w:rsid w:val="00B9447D"/>
    <w:rsid w:val="00B95383"/>
    <w:rsid w:val="00BA767E"/>
    <w:rsid w:val="00BE6815"/>
    <w:rsid w:val="00BF68E2"/>
    <w:rsid w:val="00C22368"/>
    <w:rsid w:val="00C95944"/>
    <w:rsid w:val="00C97151"/>
    <w:rsid w:val="00CC5C55"/>
    <w:rsid w:val="00CD0128"/>
    <w:rsid w:val="00CD3F1D"/>
    <w:rsid w:val="00CF30A7"/>
    <w:rsid w:val="00CF67AD"/>
    <w:rsid w:val="00D0254F"/>
    <w:rsid w:val="00D30227"/>
    <w:rsid w:val="00D40035"/>
    <w:rsid w:val="00D637A3"/>
    <w:rsid w:val="00D70F25"/>
    <w:rsid w:val="00D87671"/>
    <w:rsid w:val="00D90B55"/>
    <w:rsid w:val="00DD1F37"/>
    <w:rsid w:val="00DE1752"/>
    <w:rsid w:val="00DE1860"/>
    <w:rsid w:val="00DF67A4"/>
    <w:rsid w:val="00E2437E"/>
    <w:rsid w:val="00E24EEE"/>
    <w:rsid w:val="00E31BEA"/>
    <w:rsid w:val="00E32119"/>
    <w:rsid w:val="00E324CA"/>
    <w:rsid w:val="00E34983"/>
    <w:rsid w:val="00E37CC7"/>
    <w:rsid w:val="00E6681D"/>
    <w:rsid w:val="00E77AED"/>
    <w:rsid w:val="00E923B6"/>
    <w:rsid w:val="00EA5AC1"/>
    <w:rsid w:val="00EB63B4"/>
    <w:rsid w:val="00EF471C"/>
    <w:rsid w:val="00EF7D72"/>
    <w:rsid w:val="00F04250"/>
    <w:rsid w:val="00F05ABB"/>
    <w:rsid w:val="00F1737C"/>
    <w:rsid w:val="00F23FDB"/>
    <w:rsid w:val="00F25193"/>
    <w:rsid w:val="00F25DF8"/>
    <w:rsid w:val="00F40797"/>
    <w:rsid w:val="00F548D4"/>
    <w:rsid w:val="00F56678"/>
    <w:rsid w:val="00F62E90"/>
    <w:rsid w:val="00F708A2"/>
    <w:rsid w:val="00F711FC"/>
    <w:rsid w:val="00FD0F54"/>
    <w:rsid w:val="00FD19E1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B03FE"/>
  <w15:chartTrackingRefBased/>
  <w15:docId w15:val="{A92D986A-DE8E-4948-A264-1D62BB20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6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6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6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6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6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6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6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6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6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6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16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6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16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6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6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6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6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6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6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6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6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6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6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6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6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6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6D2"/>
    <w:rPr>
      <w:b/>
      <w:bCs/>
      <w:smallCaps/>
      <w:color w:val="0F4761" w:themeColor="accent1" w:themeShade="BF"/>
      <w:spacing w:val="5"/>
    </w:rPr>
  </w:style>
  <w:style w:type="paragraph" w:customStyle="1" w:styleId="raamheading">
    <w:name w:val="raam heading"/>
    <w:basedOn w:val="Heading9"/>
    <w:link w:val="raamheadingChar"/>
    <w:qFormat/>
    <w:rsid w:val="00B062DF"/>
    <w:rPr>
      <w:b/>
      <w:sz w:val="22"/>
      <w:u w:val="single"/>
    </w:rPr>
  </w:style>
  <w:style w:type="character" w:customStyle="1" w:styleId="raamheadingChar">
    <w:name w:val="raam heading Char"/>
    <w:basedOn w:val="Heading9Char"/>
    <w:link w:val="raamheading"/>
    <w:rsid w:val="00B062DF"/>
    <w:rPr>
      <w:rFonts w:eastAsiaTheme="majorEastAsia" w:cstheme="majorBidi"/>
      <w:b/>
      <w:color w:val="272727" w:themeColor="text1" w:themeTint="D8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129A-C589-4852-89D3-C45F2F0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a Ram</dc:creator>
  <cp:keywords/>
  <dc:description/>
  <cp:lastModifiedBy>Manasa Ram</cp:lastModifiedBy>
  <cp:revision>159</cp:revision>
  <dcterms:created xsi:type="dcterms:W3CDTF">2024-08-12T02:46:00Z</dcterms:created>
  <dcterms:modified xsi:type="dcterms:W3CDTF">2024-09-24T11:45:00Z</dcterms:modified>
</cp:coreProperties>
</file>